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EE7A" w14:textId="77777777" w:rsidR="008A67C5" w:rsidRPr="00722F4C" w:rsidRDefault="008A67C5" w:rsidP="00A56A50">
      <w:pPr>
        <w:pStyle w:val="Prrafodelista"/>
        <w:spacing w:after="0"/>
        <w:ind w:left="0"/>
        <w:rPr>
          <w:rFonts w:asciiTheme="majorHAnsi" w:hAnsiTheme="majorHAnsi" w:cs="Arial"/>
          <w:b/>
        </w:rPr>
      </w:pPr>
    </w:p>
    <w:p w14:paraId="6F3B36BF" w14:textId="313AD354" w:rsidR="001E7F55" w:rsidRDefault="001E7F55" w:rsidP="00550FE9">
      <w:pPr>
        <w:spacing w:after="0"/>
        <w:jc w:val="center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ANEXO 3 </w:t>
      </w:r>
    </w:p>
    <w:p w14:paraId="1F532BFD" w14:textId="3DE193B3" w:rsidR="00927C0B" w:rsidRDefault="0009217E" w:rsidP="00550FE9">
      <w:pPr>
        <w:spacing w:after="0"/>
        <w:jc w:val="center"/>
        <w:rPr>
          <w:rFonts w:asciiTheme="majorHAnsi" w:hAnsiTheme="majorHAnsi"/>
          <w:b/>
          <w:color w:val="000000" w:themeColor="text1"/>
        </w:rPr>
      </w:pPr>
      <w:r w:rsidRPr="00722F4C">
        <w:rPr>
          <w:rFonts w:asciiTheme="majorHAnsi" w:hAnsiTheme="majorHAnsi"/>
          <w:b/>
          <w:color w:val="000000" w:themeColor="text1"/>
        </w:rPr>
        <w:t xml:space="preserve">FORMATO DE </w:t>
      </w:r>
      <w:r w:rsidR="001E7F55">
        <w:rPr>
          <w:rFonts w:asciiTheme="majorHAnsi" w:hAnsiTheme="majorHAnsi"/>
          <w:b/>
          <w:color w:val="000000" w:themeColor="text1"/>
        </w:rPr>
        <w:t>CONMEMORACIONES</w:t>
      </w:r>
      <w:r w:rsidR="00550FE9" w:rsidRPr="00722F4C">
        <w:rPr>
          <w:rFonts w:asciiTheme="majorHAnsi" w:hAnsiTheme="majorHAnsi"/>
          <w:b/>
          <w:color w:val="000000" w:themeColor="text1"/>
        </w:rPr>
        <w:t xml:space="preserve"> </w:t>
      </w:r>
      <w:r w:rsidR="00DB5078">
        <w:rPr>
          <w:rFonts w:asciiTheme="majorHAnsi" w:hAnsiTheme="majorHAnsi"/>
          <w:b/>
          <w:color w:val="000000" w:themeColor="text1"/>
        </w:rPr>
        <w:t>CON ACCIONES EN TERRITORIO</w:t>
      </w:r>
      <w:r w:rsidR="00927C0B">
        <w:rPr>
          <w:rFonts w:asciiTheme="majorHAnsi" w:hAnsiTheme="majorHAnsi"/>
          <w:b/>
          <w:color w:val="000000" w:themeColor="text1"/>
        </w:rPr>
        <w:t xml:space="preserve"> </w:t>
      </w:r>
    </w:p>
    <w:p w14:paraId="4AC21133" w14:textId="77777777" w:rsidR="0060242A" w:rsidRPr="00722F4C" w:rsidRDefault="0060242A" w:rsidP="0060242A">
      <w:pPr>
        <w:spacing w:after="0"/>
        <w:jc w:val="center"/>
        <w:rPr>
          <w:rFonts w:asciiTheme="majorHAnsi" w:hAnsiTheme="majorHAnsi"/>
          <w:b/>
          <w:color w:val="000000" w:themeColor="text1"/>
        </w:rPr>
      </w:pPr>
    </w:p>
    <w:p w14:paraId="7BDDD35A" w14:textId="77777777" w:rsidR="009733C8" w:rsidRPr="00722F4C" w:rsidRDefault="009733C8" w:rsidP="009733C8">
      <w:pPr>
        <w:jc w:val="both"/>
        <w:rPr>
          <w:rFonts w:asciiTheme="majorHAnsi" w:hAnsiTheme="majorHAnsi"/>
          <w:b/>
          <w:color w:val="000000" w:themeColor="text1"/>
        </w:rPr>
      </w:pPr>
      <w:r w:rsidRPr="00722F4C">
        <w:rPr>
          <w:rFonts w:asciiTheme="majorHAnsi" w:hAnsiTheme="majorHAnsi"/>
          <w:b/>
          <w:color w:val="000000" w:themeColor="text1"/>
        </w:rPr>
        <w:t>Nombre de la organización: ____________________________________________________________________</w:t>
      </w:r>
      <w:r>
        <w:rPr>
          <w:rFonts w:asciiTheme="majorHAnsi" w:hAnsiTheme="majorHAnsi"/>
          <w:b/>
          <w:color w:val="000000" w:themeColor="text1"/>
        </w:rPr>
        <w:t>___</w:t>
      </w:r>
    </w:p>
    <w:p w14:paraId="08020C00" w14:textId="77777777" w:rsidR="009733C8" w:rsidRPr="00722F4C" w:rsidRDefault="009733C8" w:rsidP="009733C8">
      <w:pPr>
        <w:jc w:val="both"/>
        <w:rPr>
          <w:rFonts w:asciiTheme="majorHAnsi" w:hAnsiTheme="majorHAnsi"/>
          <w:b/>
          <w:color w:val="000000" w:themeColor="text1"/>
        </w:rPr>
      </w:pPr>
      <w:r w:rsidRPr="00722F4C">
        <w:rPr>
          <w:rFonts w:asciiTheme="majorHAnsi" w:hAnsiTheme="majorHAnsi"/>
          <w:b/>
          <w:color w:val="000000" w:themeColor="text1"/>
        </w:rPr>
        <w:t>Número telefónico de contacto: ________________________________________________________________</w:t>
      </w:r>
      <w:r>
        <w:rPr>
          <w:rFonts w:asciiTheme="majorHAnsi" w:hAnsiTheme="majorHAnsi"/>
          <w:b/>
          <w:color w:val="000000" w:themeColor="text1"/>
        </w:rPr>
        <w:t>__</w:t>
      </w:r>
    </w:p>
    <w:p w14:paraId="5193097B" w14:textId="77777777" w:rsidR="009733C8" w:rsidRPr="00722F4C" w:rsidRDefault="009733C8" w:rsidP="009733C8">
      <w:pPr>
        <w:jc w:val="both"/>
        <w:rPr>
          <w:rFonts w:asciiTheme="majorHAnsi" w:hAnsiTheme="majorHAnsi"/>
          <w:b/>
          <w:color w:val="000000" w:themeColor="text1"/>
        </w:rPr>
      </w:pPr>
      <w:r w:rsidRPr="00722F4C">
        <w:rPr>
          <w:rFonts w:asciiTheme="majorHAnsi" w:hAnsiTheme="majorHAnsi"/>
          <w:b/>
          <w:color w:val="000000" w:themeColor="text1"/>
        </w:rPr>
        <w:t>Correo electrónico de contacto: _______________________________________________________________</w:t>
      </w:r>
      <w:r>
        <w:rPr>
          <w:rFonts w:asciiTheme="majorHAnsi" w:hAnsiTheme="majorHAnsi"/>
          <w:b/>
          <w:color w:val="000000" w:themeColor="text1"/>
        </w:rPr>
        <w:t>___</w:t>
      </w:r>
    </w:p>
    <w:p w14:paraId="10DF9757" w14:textId="77777777" w:rsidR="009733C8" w:rsidRPr="00722F4C" w:rsidRDefault="009733C8" w:rsidP="009733C8">
      <w:pPr>
        <w:jc w:val="both"/>
        <w:rPr>
          <w:rFonts w:asciiTheme="majorHAnsi" w:hAnsiTheme="majorHAnsi"/>
          <w:b/>
          <w:color w:val="000000" w:themeColor="text1"/>
        </w:rPr>
      </w:pPr>
      <w:r w:rsidRPr="00722F4C">
        <w:rPr>
          <w:rFonts w:asciiTheme="majorHAnsi" w:hAnsiTheme="majorHAnsi"/>
          <w:b/>
          <w:color w:val="000000" w:themeColor="text1"/>
        </w:rPr>
        <w:t>Departamento y municipio: ____________________________________________________________________</w:t>
      </w:r>
      <w:r>
        <w:rPr>
          <w:rFonts w:asciiTheme="majorHAnsi" w:hAnsiTheme="majorHAnsi"/>
          <w:b/>
          <w:color w:val="000000" w:themeColor="text1"/>
        </w:rPr>
        <w:t>___</w:t>
      </w:r>
    </w:p>
    <w:p w14:paraId="6CBDAE68" w14:textId="77777777" w:rsidR="009733C8" w:rsidRPr="00722F4C" w:rsidRDefault="009733C8" w:rsidP="009733C8">
      <w:pPr>
        <w:jc w:val="both"/>
        <w:rPr>
          <w:rFonts w:asciiTheme="majorHAnsi" w:hAnsiTheme="majorHAnsi"/>
          <w:b/>
          <w:color w:val="000000" w:themeColor="text1"/>
        </w:rPr>
      </w:pPr>
      <w:r w:rsidRPr="00722F4C">
        <w:rPr>
          <w:rFonts w:asciiTheme="majorHAnsi" w:hAnsiTheme="majorHAnsi"/>
          <w:b/>
          <w:color w:val="000000" w:themeColor="text1"/>
        </w:rPr>
        <w:t>Fecha(s) actividad: _______________________________________________________________________________</w:t>
      </w:r>
      <w:r>
        <w:rPr>
          <w:rFonts w:asciiTheme="majorHAnsi" w:hAnsiTheme="majorHAnsi"/>
          <w:b/>
          <w:color w:val="000000" w:themeColor="text1"/>
        </w:rPr>
        <w:t>__</w:t>
      </w:r>
    </w:p>
    <w:p w14:paraId="43D8C8C3" w14:textId="77777777" w:rsidR="009733C8" w:rsidRPr="00722F4C" w:rsidRDefault="009733C8" w:rsidP="009733C8">
      <w:pPr>
        <w:jc w:val="both"/>
        <w:rPr>
          <w:rFonts w:asciiTheme="majorHAnsi" w:hAnsiTheme="majorHAnsi"/>
          <w:bCs/>
          <w:color w:val="000000" w:themeColor="text1"/>
        </w:rPr>
      </w:pPr>
      <w:r w:rsidRPr="00722F4C">
        <w:rPr>
          <w:rFonts w:asciiTheme="majorHAnsi" w:hAnsiTheme="majorHAnsi"/>
          <w:b/>
          <w:color w:val="000000" w:themeColor="text1"/>
        </w:rPr>
        <w:t xml:space="preserve">Breve descripción de la organización </w:t>
      </w:r>
      <w:r w:rsidRPr="00722F4C">
        <w:rPr>
          <w:rFonts w:asciiTheme="majorHAnsi" w:hAnsiTheme="majorHAnsi"/>
          <w:bCs/>
          <w:color w:val="000000" w:themeColor="text1"/>
        </w:rPr>
        <w:t>(máximo 500 palabras. Debe incluir fecha de la creación de la organización, misión, elementos que deseen destacar sobre su trayectoria).</w:t>
      </w:r>
    </w:p>
    <w:p w14:paraId="546CC0B9" w14:textId="0857338D" w:rsidR="001F4B1C" w:rsidRPr="00722F4C" w:rsidRDefault="001F4B1C" w:rsidP="002C1C5C">
      <w:pPr>
        <w:jc w:val="both"/>
        <w:rPr>
          <w:rFonts w:asciiTheme="majorHAnsi" w:hAnsiTheme="majorHAnsi"/>
          <w:bCs/>
          <w:color w:val="000000" w:themeColor="text1"/>
        </w:rPr>
      </w:pPr>
      <w:r w:rsidRPr="00722F4C">
        <w:rPr>
          <w:rFonts w:asciiTheme="majorHAnsi" w:hAnsiTheme="majorHAnsi"/>
          <w:b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03B88E" w14:textId="2DA802FA" w:rsidR="00927C0B" w:rsidRDefault="00927C0B" w:rsidP="002C1C5C">
      <w:pPr>
        <w:jc w:val="both"/>
        <w:rPr>
          <w:rFonts w:asciiTheme="majorHAnsi" w:hAnsiTheme="majorHAnsi"/>
          <w:b/>
          <w:color w:val="000000" w:themeColor="text1"/>
        </w:rPr>
      </w:pPr>
      <w:r w:rsidRPr="00722F4C">
        <w:rPr>
          <w:rFonts w:asciiTheme="majorHAnsi" w:hAnsiTheme="majorHAnsi"/>
          <w:b/>
          <w:color w:val="000000" w:themeColor="text1"/>
        </w:rPr>
        <w:t xml:space="preserve">1. Nombre de la conmemoración: </w:t>
      </w:r>
      <w:r>
        <w:rPr>
          <w:rFonts w:asciiTheme="majorHAnsi" w:hAnsiTheme="majorHAnsi"/>
          <w:b/>
          <w:color w:val="000000" w:themeColor="text1"/>
        </w:rPr>
        <w:t>________________________________________________________________</w:t>
      </w:r>
    </w:p>
    <w:p w14:paraId="3B60A44E" w14:textId="2186FC6D" w:rsidR="00E21AB0" w:rsidRDefault="00927C0B" w:rsidP="002C1C5C">
      <w:pPr>
        <w:jc w:val="both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2</w:t>
      </w:r>
      <w:r w:rsidR="001F4B1C" w:rsidRPr="00722F4C">
        <w:rPr>
          <w:rFonts w:asciiTheme="majorHAnsi" w:hAnsiTheme="majorHAnsi"/>
          <w:b/>
          <w:color w:val="000000" w:themeColor="text1"/>
        </w:rPr>
        <w:t xml:space="preserve">. </w:t>
      </w:r>
      <w:r w:rsidR="0009217E" w:rsidRPr="00722F4C">
        <w:rPr>
          <w:rFonts w:asciiTheme="majorHAnsi" w:hAnsiTheme="majorHAnsi"/>
          <w:b/>
          <w:color w:val="000000" w:themeColor="text1"/>
        </w:rPr>
        <w:t xml:space="preserve">Objetivo General: </w:t>
      </w:r>
    </w:p>
    <w:p w14:paraId="136D32BE" w14:textId="4C1E243A" w:rsidR="001F4B1C" w:rsidRPr="00E21AB0" w:rsidRDefault="001F4B1C" w:rsidP="002C1C5C">
      <w:pPr>
        <w:jc w:val="both"/>
        <w:rPr>
          <w:rFonts w:asciiTheme="majorHAnsi" w:hAnsiTheme="majorHAnsi"/>
          <w:b/>
          <w:color w:val="000000" w:themeColor="text1"/>
        </w:rPr>
      </w:pPr>
      <w:r w:rsidRPr="00722F4C">
        <w:rPr>
          <w:rFonts w:asciiTheme="majorHAnsi" w:hAnsiTheme="majorHAnsi"/>
          <w:b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52D280" w14:textId="448F1957" w:rsidR="0009217E" w:rsidRPr="00722F4C" w:rsidRDefault="00927C0B" w:rsidP="002C1C5C">
      <w:pPr>
        <w:spacing w:after="0"/>
        <w:jc w:val="both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3</w:t>
      </w:r>
      <w:r w:rsidR="0009217E" w:rsidRPr="00722F4C">
        <w:rPr>
          <w:rFonts w:asciiTheme="majorHAnsi" w:hAnsiTheme="majorHAnsi"/>
          <w:b/>
          <w:color w:val="000000" w:themeColor="text1"/>
        </w:rPr>
        <w:t xml:space="preserve">. Objetivos Específicos: </w:t>
      </w:r>
    </w:p>
    <w:p w14:paraId="218A88E9" w14:textId="77777777" w:rsidR="00927C0B" w:rsidRDefault="00B936EC" w:rsidP="002C1C5C">
      <w:pPr>
        <w:jc w:val="both"/>
        <w:rPr>
          <w:rFonts w:asciiTheme="majorHAnsi" w:hAnsiTheme="majorHAnsi"/>
          <w:bCs/>
          <w:color w:val="000000" w:themeColor="text1"/>
        </w:rPr>
      </w:pPr>
      <w:r w:rsidRPr="00722F4C">
        <w:rPr>
          <w:rFonts w:asciiTheme="majorHAnsi" w:hAnsiTheme="majorHAnsi"/>
          <w:b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8A7EF0" w14:textId="580E733A" w:rsidR="0009217E" w:rsidRPr="00927C0B" w:rsidRDefault="00927C0B" w:rsidP="002C1C5C">
      <w:pPr>
        <w:jc w:val="both"/>
        <w:rPr>
          <w:rFonts w:asciiTheme="majorHAnsi" w:hAnsiTheme="majorHAnsi"/>
          <w:bCs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4</w:t>
      </w:r>
      <w:r w:rsidR="0009217E" w:rsidRPr="00722F4C">
        <w:rPr>
          <w:rFonts w:asciiTheme="majorHAnsi" w:hAnsiTheme="majorHAnsi"/>
          <w:b/>
          <w:color w:val="000000" w:themeColor="text1"/>
        </w:rPr>
        <w:t xml:space="preserve">. Justificación </w:t>
      </w:r>
      <w:r w:rsidR="0009217E" w:rsidRPr="00722F4C">
        <w:rPr>
          <w:rFonts w:asciiTheme="majorHAnsi" w:hAnsiTheme="majorHAnsi"/>
          <w:bCs/>
          <w:color w:val="A6A6A6" w:themeColor="background1" w:themeShade="A6"/>
        </w:rPr>
        <w:t>(</w:t>
      </w:r>
      <w:r w:rsidR="009F0F09" w:rsidRPr="00722F4C">
        <w:rPr>
          <w:rFonts w:asciiTheme="majorHAnsi" w:hAnsiTheme="majorHAnsi"/>
          <w:bCs/>
          <w:color w:val="A6A6A6" w:themeColor="background1" w:themeShade="A6"/>
        </w:rPr>
        <w:t xml:space="preserve">describa </w:t>
      </w:r>
      <w:r w:rsidR="0009217E" w:rsidRPr="00722F4C">
        <w:rPr>
          <w:rFonts w:asciiTheme="majorHAnsi" w:hAnsiTheme="majorHAnsi"/>
          <w:bCs/>
          <w:color w:val="A6A6A6" w:themeColor="background1" w:themeShade="A6"/>
        </w:rPr>
        <w:t xml:space="preserve">cómo el desarrollo de la conmemoración aporta al proceso de reparación integral de las víctimas). </w:t>
      </w:r>
    </w:p>
    <w:p w14:paraId="4734B2D3" w14:textId="64896666" w:rsidR="0009217E" w:rsidRDefault="0009217E" w:rsidP="002C1C5C">
      <w:pPr>
        <w:jc w:val="both"/>
        <w:rPr>
          <w:rFonts w:asciiTheme="majorHAnsi" w:hAnsiTheme="majorHAnsi"/>
          <w:color w:val="A6A6A6" w:themeColor="background1" w:themeShade="A6"/>
        </w:rPr>
      </w:pPr>
      <w:r w:rsidRPr="00722F4C">
        <w:rPr>
          <w:rFonts w:asciiTheme="majorHAnsi" w:hAnsiTheme="majorHAnsi"/>
          <w:bCs/>
          <w:color w:val="A6A6A6" w:themeColor="background1" w:themeShade="A6"/>
        </w:rPr>
        <w:t>Tenga en cuenta a</w:t>
      </w:r>
      <w:r w:rsidRPr="00722F4C">
        <w:rPr>
          <w:rFonts w:asciiTheme="majorHAnsi" w:hAnsiTheme="majorHAnsi"/>
          <w:b/>
          <w:bCs/>
          <w:color w:val="A6A6A6" w:themeColor="background1" w:themeShade="A6"/>
        </w:rPr>
        <w:t xml:space="preserve"> </w:t>
      </w:r>
      <w:r w:rsidRPr="00722F4C">
        <w:rPr>
          <w:rFonts w:asciiTheme="majorHAnsi" w:hAnsiTheme="majorHAnsi"/>
          <w:bCs/>
          <w:color w:val="A6A6A6" w:themeColor="background1" w:themeShade="A6"/>
        </w:rPr>
        <w:t xml:space="preserve">los </w:t>
      </w:r>
      <w:r w:rsidR="00CE14BB">
        <w:rPr>
          <w:rFonts w:asciiTheme="majorHAnsi" w:hAnsiTheme="majorHAnsi"/>
          <w:bCs/>
          <w:color w:val="A6A6A6" w:themeColor="background1" w:themeShade="A6"/>
        </w:rPr>
        <w:t xml:space="preserve">que </w:t>
      </w:r>
      <w:r w:rsidRPr="00722F4C">
        <w:rPr>
          <w:rFonts w:asciiTheme="majorHAnsi" w:hAnsiTheme="majorHAnsi"/>
          <w:bCs/>
          <w:color w:val="A6A6A6" w:themeColor="background1" w:themeShade="A6"/>
        </w:rPr>
        <w:t>son sujetos de especial protección constitucional (</w:t>
      </w:r>
      <w:r w:rsidRPr="00722F4C">
        <w:rPr>
          <w:rFonts w:asciiTheme="majorHAnsi" w:hAnsiTheme="majorHAnsi"/>
          <w:color w:val="A6A6A6" w:themeColor="background1" w:themeShade="A6"/>
        </w:rPr>
        <w:t>niños, niñas y adolescentes, mujeres, personas con orientaciones sexuales e identidades de género no hegemónicas, personas mayores, personas con discapacidad y personas con alguna pertenencia étnica)</w:t>
      </w:r>
      <w:r w:rsidR="00516EE6" w:rsidRPr="00722F4C">
        <w:rPr>
          <w:rFonts w:asciiTheme="majorHAnsi" w:hAnsiTheme="majorHAnsi"/>
          <w:color w:val="A6A6A6" w:themeColor="background1" w:themeShade="A6"/>
        </w:rPr>
        <w:t>.</w:t>
      </w:r>
    </w:p>
    <w:p w14:paraId="5692DB96" w14:textId="77777777" w:rsidR="00D05EB5" w:rsidRDefault="00D05EB5" w:rsidP="0009217E">
      <w:pPr>
        <w:jc w:val="both"/>
        <w:rPr>
          <w:rFonts w:asciiTheme="majorHAnsi" w:hAnsiTheme="majorHAnsi"/>
          <w:bCs/>
          <w:color w:val="000000" w:themeColor="text1"/>
        </w:rPr>
      </w:pPr>
      <w:r w:rsidRPr="00722F4C">
        <w:rPr>
          <w:rFonts w:asciiTheme="majorHAnsi" w:hAnsiTheme="majorHAnsi"/>
          <w:b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22F4C">
        <w:rPr>
          <w:rFonts w:asciiTheme="majorHAnsi" w:hAnsiTheme="majorHAnsi"/>
          <w:bCs/>
          <w:color w:val="000000" w:themeColor="text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</w:p>
    <w:p w14:paraId="4BBD293C" w14:textId="06D6C60F" w:rsidR="0009217E" w:rsidRDefault="00D05EB5" w:rsidP="0009217E">
      <w:pPr>
        <w:jc w:val="both"/>
        <w:rPr>
          <w:rFonts w:asciiTheme="majorHAnsi" w:hAnsiTheme="majorHAnsi"/>
          <w:bCs/>
          <w:color w:val="A6A6A6" w:themeColor="background1" w:themeShade="A6"/>
        </w:rPr>
      </w:pPr>
      <w:r>
        <w:rPr>
          <w:rFonts w:asciiTheme="majorHAnsi" w:hAnsiTheme="majorHAnsi"/>
          <w:b/>
          <w:color w:val="000000" w:themeColor="text1"/>
        </w:rPr>
        <w:t>5</w:t>
      </w:r>
      <w:r w:rsidR="00722F4C">
        <w:rPr>
          <w:rFonts w:asciiTheme="majorHAnsi" w:hAnsiTheme="majorHAnsi"/>
          <w:b/>
          <w:color w:val="000000" w:themeColor="text1"/>
        </w:rPr>
        <w:t>.</w:t>
      </w:r>
      <w:r w:rsidR="0009217E" w:rsidRPr="00722F4C">
        <w:rPr>
          <w:rFonts w:asciiTheme="majorHAnsi" w:hAnsiTheme="majorHAnsi"/>
          <w:b/>
          <w:color w:val="000000" w:themeColor="text1"/>
        </w:rPr>
        <w:t xml:space="preserve"> Actividades propuestas </w:t>
      </w:r>
      <w:r w:rsidR="0009217E" w:rsidRPr="00722F4C">
        <w:rPr>
          <w:rFonts w:asciiTheme="majorHAnsi" w:hAnsiTheme="majorHAnsi"/>
          <w:bCs/>
          <w:color w:val="A6A6A6" w:themeColor="background1" w:themeShade="A6"/>
        </w:rPr>
        <w:t xml:space="preserve">(Deben ser puntuales y realizables de acuerdo </w:t>
      </w:r>
      <w:r w:rsidR="00C84C25" w:rsidRPr="00722F4C">
        <w:rPr>
          <w:rFonts w:asciiTheme="majorHAnsi" w:hAnsiTheme="majorHAnsi"/>
          <w:bCs/>
          <w:color w:val="A6A6A6" w:themeColor="background1" w:themeShade="A6"/>
        </w:rPr>
        <w:t>con</w:t>
      </w:r>
      <w:r w:rsidR="0009217E" w:rsidRPr="00722F4C">
        <w:rPr>
          <w:rFonts w:asciiTheme="majorHAnsi" w:hAnsiTheme="majorHAnsi"/>
          <w:bCs/>
          <w:color w:val="A6A6A6" w:themeColor="background1" w:themeShade="A6"/>
        </w:rPr>
        <w:t xml:space="preserve"> recursos humanos, económicos y de tiempo. Favor enumerarlas y describirlas brevemente.</w:t>
      </w:r>
      <w:r w:rsidR="00C84C25" w:rsidRPr="00722F4C">
        <w:rPr>
          <w:rFonts w:asciiTheme="majorHAnsi" w:hAnsiTheme="majorHAnsi"/>
          <w:bCs/>
          <w:color w:val="A6A6A6" w:themeColor="background1" w:themeShade="A6"/>
        </w:rPr>
        <w:t xml:space="preserve"> Presente la agenda </w:t>
      </w:r>
      <w:r w:rsidR="00057EAB">
        <w:rPr>
          <w:rFonts w:asciiTheme="majorHAnsi" w:hAnsiTheme="majorHAnsi"/>
          <w:bCs/>
          <w:color w:val="A6A6A6" w:themeColor="background1" w:themeShade="A6"/>
        </w:rPr>
        <w:t xml:space="preserve">detallada </w:t>
      </w:r>
      <w:r w:rsidR="00C84C25" w:rsidRPr="00722F4C">
        <w:rPr>
          <w:rFonts w:asciiTheme="majorHAnsi" w:hAnsiTheme="majorHAnsi"/>
          <w:bCs/>
          <w:color w:val="A6A6A6" w:themeColor="background1" w:themeShade="A6"/>
        </w:rPr>
        <w:t>de la actividad a realizarse</w:t>
      </w:r>
      <w:r w:rsidR="0009217E" w:rsidRPr="00722F4C">
        <w:rPr>
          <w:rFonts w:asciiTheme="majorHAnsi" w:hAnsiTheme="majorHAnsi"/>
          <w:bCs/>
          <w:color w:val="A6A6A6" w:themeColor="background1" w:themeShade="A6"/>
        </w:rPr>
        <w:t xml:space="preserve">). </w:t>
      </w:r>
    </w:p>
    <w:p w14:paraId="59C8F45E" w14:textId="754DD5CD" w:rsidR="00057EAB" w:rsidRDefault="00057EAB" w:rsidP="00057EAB">
      <w:pPr>
        <w:jc w:val="both"/>
        <w:rPr>
          <w:rFonts w:asciiTheme="majorHAnsi" w:hAnsiTheme="majorHAnsi"/>
          <w:bCs/>
          <w:color w:val="000000" w:themeColor="text1"/>
        </w:rPr>
      </w:pPr>
      <w:r w:rsidRPr="00722F4C">
        <w:rPr>
          <w:rFonts w:asciiTheme="majorHAnsi" w:hAnsiTheme="majorHAnsi"/>
          <w:b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  <w:bCs/>
          <w:color w:val="000000" w:themeColor="text1"/>
        </w:rPr>
        <w:t>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057EAB" w14:paraId="1327D340" w14:textId="77777777" w:rsidTr="00057EAB">
        <w:tc>
          <w:tcPr>
            <w:tcW w:w="3131" w:type="dxa"/>
          </w:tcPr>
          <w:p w14:paraId="010975D8" w14:textId="61B44A4E" w:rsidR="00057EAB" w:rsidRPr="0019333C" w:rsidRDefault="0019333C" w:rsidP="0019333C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Lugar/ f</w:t>
            </w:r>
            <w:r w:rsidR="00057EAB" w:rsidRPr="0019333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echa/hora</w:t>
            </w:r>
          </w:p>
        </w:tc>
        <w:tc>
          <w:tcPr>
            <w:tcW w:w="3131" w:type="dxa"/>
          </w:tcPr>
          <w:p w14:paraId="62FA8A1A" w14:textId="4D91058D" w:rsidR="00057EAB" w:rsidRPr="0019333C" w:rsidRDefault="00057EAB" w:rsidP="0019333C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19333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Actividad </w:t>
            </w:r>
            <w:r w:rsidR="0019333C" w:rsidRPr="0019333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por </w:t>
            </w:r>
            <w:r w:rsidRPr="0019333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realizarse</w:t>
            </w:r>
          </w:p>
        </w:tc>
        <w:tc>
          <w:tcPr>
            <w:tcW w:w="3132" w:type="dxa"/>
          </w:tcPr>
          <w:p w14:paraId="4090EED9" w14:textId="70A21218" w:rsidR="00057EAB" w:rsidRPr="0019333C" w:rsidRDefault="00057EAB" w:rsidP="0019333C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19333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Descripción</w:t>
            </w:r>
          </w:p>
        </w:tc>
      </w:tr>
      <w:tr w:rsidR="00057EAB" w14:paraId="57FFE6D9" w14:textId="77777777" w:rsidTr="00057EAB">
        <w:tc>
          <w:tcPr>
            <w:tcW w:w="3131" w:type="dxa"/>
          </w:tcPr>
          <w:p w14:paraId="79DFFE9C" w14:textId="77777777" w:rsidR="00057EAB" w:rsidRPr="0019333C" w:rsidRDefault="00057EAB" w:rsidP="0019333C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1" w:type="dxa"/>
          </w:tcPr>
          <w:p w14:paraId="2137A800" w14:textId="77777777" w:rsidR="00057EAB" w:rsidRPr="0019333C" w:rsidRDefault="00057EAB" w:rsidP="0019333C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14:paraId="6F34CF41" w14:textId="77777777" w:rsidR="00057EAB" w:rsidRPr="0019333C" w:rsidRDefault="00057EAB" w:rsidP="0019333C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57EAB" w14:paraId="043D55E8" w14:textId="77777777" w:rsidTr="00057EAB">
        <w:tc>
          <w:tcPr>
            <w:tcW w:w="3131" w:type="dxa"/>
          </w:tcPr>
          <w:p w14:paraId="32C8B91F" w14:textId="77777777" w:rsidR="00057EAB" w:rsidRPr="0019333C" w:rsidRDefault="00057EAB" w:rsidP="0019333C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1" w:type="dxa"/>
          </w:tcPr>
          <w:p w14:paraId="59729F1F" w14:textId="77777777" w:rsidR="00057EAB" w:rsidRPr="0019333C" w:rsidRDefault="00057EAB" w:rsidP="0019333C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14:paraId="1D4F3F55" w14:textId="77777777" w:rsidR="00057EAB" w:rsidRPr="0019333C" w:rsidRDefault="00057EAB" w:rsidP="0019333C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57EAB" w14:paraId="58461041" w14:textId="77777777" w:rsidTr="00057EAB">
        <w:tc>
          <w:tcPr>
            <w:tcW w:w="3131" w:type="dxa"/>
          </w:tcPr>
          <w:p w14:paraId="452B9389" w14:textId="77777777" w:rsidR="00057EAB" w:rsidRPr="0019333C" w:rsidRDefault="00057EAB" w:rsidP="0019333C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1" w:type="dxa"/>
          </w:tcPr>
          <w:p w14:paraId="33C7D712" w14:textId="77777777" w:rsidR="00057EAB" w:rsidRPr="0019333C" w:rsidRDefault="00057EAB" w:rsidP="0019333C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14:paraId="1492A163" w14:textId="77777777" w:rsidR="00057EAB" w:rsidRPr="0019333C" w:rsidRDefault="00057EAB" w:rsidP="0019333C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57EAB" w14:paraId="6E311099" w14:textId="77777777" w:rsidTr="00057EAB">
        <w:tc>
          <w:tcPr>
            <w:tcW w:w="3131" w:type="dxa"/>
          </w:tcPr>
          <w:p w14:paraId="61053D4A" w14:textId="77777777" w:rsidR="00057EAB" w:rsidRPr="0019333C" w:rsidRDefault="00057EAB" w:rsidP="0019333C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1" w:type="dxa"/>
          </w:tcPr>
          <w:p w14:paraId="210D245D" w14:textId="77777777" w:rsidR="00057EAB" w:rsidRPr="0019333C" w:rsidRDefault="00057EAB" w:rsidP="0019333C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14:paraId="1038CD85" w14:textId="77777777" w:rsidR="00057EAB" w:rsidRPr="0019333C" w:rsidRDefault="00057EAB" w:rsidP="0019333C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57EAB" w14:paraId="2E2794A5" w14:textId="77777777" w:rsidTr="00057EAB">
        <w:tc>
          <w:tcPr>
            <w:tcW w:w="3131" w:type="dxa"/>
          </w:tcPr>
          <w:p w14:paraId="763024F8" w14:textId="77777777" w:rsidR="00057EAB" w:rsidRPr="0019333C" w:rsidRDefault="00057EAB" w:rsidP="0019333C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1" w:type="dxa"/>
          </w:tcPr>
          <w:p w14:paraId="300735D5" w14:textId="77777777" w:rsidR="00057EAB" w:rsidRPr="0019333C" w:rsidRDefault="00057EAB" w:rsidP="0019333C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14:paraId="1FA8EA0C" w14:textId="77777777" w:rsidR="00057EAB" w:rsidRPr="0019333C" w:rsidRDefault="00057EAB" w:rsidP="0019333C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2E3C1CF" w14:textId="27B165AE" w:rsidR="0009217E" w:rsidRDefault="0019333C" w:rsidP="0009217E">
      <w:pPr>
        <w:spacing w:after="0"/>
        <w:jc w:val="both"/>
        <w:rPr>
          <w:rFonts w:asciiTheme="majorHAnsi" w:hAnsiTheme="majorHAnsi"/>
          <w:bCs/>
          <w:color w:val="A6A6A6" w:themeColor="background1" w:themeShade="A6"/>
        </w:rPr>
      </w:pPr>
      <w:r>
        <w:rPr>
          <w:rFonts w:asciiTheme="majorHAnsi" w:hAnsiTheme="majorHAnsi"/>
          <w:b/>
          <w:color w:val="000000" w:themeColor="text1"/>
        </w:rPr>
        <w:t>6</w:t>
      </w:r>
      <w:r w:rsidR="0009217E" w:rsidRPr="00722F4C">
        <w:rPr>
          <w:rFonts w:asciiTheme="majorHAnsi" w:hAnsiTheme="majorHAnsi"/>
          <w:b/>
          <w:color w:val="000000" w:themeColor="text1"/>
        </w:rPr>
        <w:t xml:space="preserve">. Participantes: </w:t>
      </w:r>
      <w:r w:rsidR="0009217E" w:rsidRPr="00722F4C">
        <w:rPr>
          <w:rFonts w:asciiTheme="majorHAnsi" w:hAnsiTheme="majorHAnsi"/>
          <w:bCs/>
          <w:color w:val="A6A6A6" w:themeColor="background1" w:themeShade="A6"/>
        </w:rPr>
        <w:t>Según el conocimiento del territorio y de la población víctima, defina cuál será su grupo objetivo y cuántas personas puede integrar a la conmemoración. Debe hacerse una proyección de participantes, diligenciando el siguiente cuadro:</w:t>
      </w:r>
    </w:p>
    <w:p w14:paraId="3655AE9B" w14:textId="77777777" w:rsidR="00FB1A07" w:rsidRPr="00722F4C" w:rsidRDefault="00FB1A07" w:rsidP="0009217E">
      <w:pPr>
        <w:spacing w:after="0"/>
        <w:jc w:val="both"/>
        <w:rPr>
          <w:rFonts w:asciiTheme="majorHAnsi" w:hAnsiTheme="majorHAnsi"/>
          <w:b/>
          <w:color w:val="A6A6A6" w:themeColor="background1" w:themeShade="A6"/>
        </w:rPr>
      </w:pPr>
    </w:p>
    <w:tbl>
      <w:tblPr>
        <w:tblpPr w:leftFromText="141" w:rightFromText="141" w:vertAnchor="text" w:horzAnchor="margin" w:tblpXSpec="center" w:tblpY="3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654"/>
      </w:tblGrid>
      <w:tr w:rsidR="0009217E" w:rsidRPr="00722F4C" w14:paraId="312920DE" w14:textId="77777777" w:rsidTr="00C01AEC">
        <w:trPr>
          <w:trHeight w:val="2671"/>
        </w:trPr>
        <w:tc>
          <w:tcPr>
            <w:tcW w:w="3114" w:type="dxa"/>
            <w:vAlign w:val="center"/>
          </w:tcPr>
          <w:p w14:paraId="668EE1F6" w14:textId="5CF4624C" w:rsidR="0009217E" w:rsidRPr="00C01AEC" w:rsidRDefault="0009217E" w:rsidP="0009217E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C01AEC">
              <w:rPr>
                <w:rFonts w:asciiTheme="majorHAnsi" w:hAnsiTheme="majorHAnsi"/>
                <w:b/>
                <w:sz w:val="16"/>
                <w:szCs w:val="16"/>
              </w:rPr>
              <w:t>Número previsto de participantes (víctimas, acompañantes y otros):</w:t>
            </w:r>
            <w:r w:rsidR="00343A9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C01AEC">
              <w:rPr>
                <w:rFonts w:asciiTheme="majorHAnsi" w:hAnsiTheme="majorHAnsi"/>
                <w:b/>
                <w:sz w:val="16"/>
                <w:szCs w:val="16"/>
              </w:rPr>
              <w:t>____</w:t>
            </w:r>
          </w:p>
          <w:p w14:paraId="127F8A50" w14:textId="77777777" w:rsidR="0009217E" w:rsidRPr="00C01AEC" w:rsidRDefault="0009217E" w:rsidP="0009217E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C01AEC">
              <w:rPr>
                <w:rFonts w:asciiTheme="majorHAnsi" w:hAnsiTheme="majorHAnsi"/>
                <w:b/>
                <w:sz w:val="16"/>
                <w:szCs w:val="16"/>
              </w:rPr>
              <w:t>Número previsto de víctimas: ____</w:t>
            </w:r>
          </w:p>
          <w:p w14:paraId="41E9E0C6" w14:textId="77777777" w:rsidR="0009217E" w:rsidRPr="00C01AEC" w:rsidRDefault="0009217E" w:rsidP="00AD704D">
            <w:pPr>
              <w:spacing w:after="0" w:line="360" w:lineRule="auto"/>
              <w:jc w:val="both"/>
              <w:rPr>
                <w:rFonts w:asciiTheme="majorHAnsi" w:hAnsiTheme="majorHAnsi"/>
                <w:b/>
                <w:color w:val="A6A6A6"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tbl>
            <w:tblPr>
              <w:tblpPr w:leftFromText="141" w:rightFromText="141" w:vertAnchor="page" w:horzAnchor="margin" w:tblpY="256"/>
              <w:tblOverlap w:val="never"/>
              <w:tblW w:w="668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6"/>
              <w:gridCol w:w="568"/>
              <w:gridCol w:w="557"/>
              <w:gridCol w:w="1128"/>
              <w:gridCol w:w="1134"/>
              <w:gridCol w:w="567"/>
              <w:gridCol w:w="709"/>
              <w:gridCol w:w="1168"/>
            </w:tblGrid>
            <w:tr w:rsidR="0009217E" w:rsidRPr="00C01AEC" w14:paraId="758E8F78" w14:textId="77777777" w:rsidTr="009E2501">
              <w:trPr>
                <w:trHeight w:val="450"/>
              </w:trPr>
              <w:tc>
                <w:tcPr>
                  <w:tcW w:w="8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6A6A6" w:themeFill="background1" w:themeFillShade="A6"/>
                  <w:textDirection w:val="btLr"/>
                  <w:vAlign w:val="center"/>
                  <w:hideMark/>
                </w:tcPr>
                <w:p w14:paraId="4460F13C" w14:textId="77777777" w:rsidR="0009217E" w:rsidRPr="00C01AEC" w:rsidRDefault="0009217E" w:rsidP="00AD704D">
                  <w:pPr>
                    <w:spacing w:after="0"/>
                    <w:jc w:val="both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Cantidad de Víctimas atendidas</w:t>
                  </w:r>
                </w:p>
              </w:tc>
              <w:tc>
                <w:tcPr>
                  <w:tcW w:w="112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56135473" w14:textId="77777777" w:rsidR="0009217E" w:rsidRPr="00C01AEC" w:rsidRDefault="0009217E" w:rsidP="002C1C5C">
                  <w:pPr>
                    <w:spacing w:after="0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SEXO</w:t>
                  </w:r>
                </w:p>
              </w:tc>
              <w:tc>
                <w:tcPr>
                  <w:tcW w:w="4706" w:type="dxa"/>
                  <w:gridSpan w:val="5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3E9BAED2" w14:textId="77777777" w:rsidR="0009217E" w:rsidRPr="00C01AEC" w:rsidRDefault="0009217E" w:rsidP="002C1C5C">
                  <w:pPr>
                    <w:spacing w:after="0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ENFOQUE DIFERENCIAL</w:t>
                  </w:r>
                </w:p>
              </w:tc>
            </w:tr>
            <w:tr w:rsidR="0009217E" w:rsidRPr="00C01AEC" w14:paraId="28AC0AAC" w14:textId="77777777" w:rsidTr="009E2501">
              <w:trPr>
                <w:trHeight w:val="450"/>
              </w:trPr>
              <w:tc>
                <w:tcPr>
                  <w:tcW w:w="85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7922DEFC" w14:textId="77777777" w:rsidR="0009217E" w:rsidRPr="00C01AEC" w:rsidRDefault="0009217E" w:rsidP="00AD704D">
                  <w:pPr>
                    <w:spacing w:after="0"/>
                    <w:jc w:val="both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2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49D15512" w14:textId="77777777" w:rsidR="0009217E" w:rsidRPr="00C01AEC" w:rsidRDefault="0009217E" w:rsidP="00AD704D">
                  <w:pPr>
                    <w:spacing w:after="0"/>
                    <w:jc w:val="both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706" w:type="dxa"/>
                  <w:gridSpan w:val="5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7EB96030" w14:textId="77777777" w:rsidR="0009217E" w:rsidRPr="00C01AEC" w:rsidRDefault="0009217E" w:rsidP="00AD704D">
                  <w:pPr>
                    <w:spacing w:after="0"/>
                    <w:jc w:val="both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09217E" w:rsidRPr="00C01AEC" w14:paraId="163348F2" w14:textId="77777777" w:rsidTr="009E2501">
              <w:trPr>
                <w:trHeight w:val="548"/>
              </w:trPr>
              <w:tc>
                <w:tcPr>
                  <w:tcW w:w="85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6B223E6D" w14:textId="77777777" w:rsidR="0009217E" w:rsidRPr="00C01AEC" w:rsidRDefault="0009217E" w:rsidP="00AD704D">
                  <w:pPr>
                    <w:spacing w:after="0"/>
                    <w:jc w:val="both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1BC1C28D" w14:textId="77777777" w:rsidR="0009217E" w:rsidRPr="00C01AEC" w:rsidRDefault="0009217E" w:rsidP="002C1C5C">
                  <w:pPr>
                    <w:spacing w:after="0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H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735164E0" w14:textId="77777777" w:rsidR="0009217E" w:rsidRPr="00C01AEC" w:rsidRDefault="0009217E" w:rsidP="002C1C5C">
                  <w:pPr>
                    <w:spacing w:after="0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M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1497D46C" w14:textId="712D22B4" w:rsidR="0009217E" w:rsidRPr="00C01AEC" w:rsidRDefault="0009217E" w:rsidP="002C1C5C">
                  <w:pPr>
                    <w:spacing w:after="0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 xml:space="preserve">DISCAPACIDAD (Diligencie una </w:t>
                  </w:r>
                  <w:r w:rsidR="002C1C5C"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 xml:space="preserve">opción)  </w:t>
                  </w: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 xml:space="preserve">                 F = Física, </w:t>
                  </w:r>
                </w:p>
                <w:p w14:paraId="1FBCEE35" w14:textId="6C722149" w:rsidR="0009217E" w:rsidRPr="00C01AEC" w:rsidRDefault="0009217E" w:rsidP="002C1C5C">
                  <w:pPr>
                    <w:spacing w:after="0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S = Sensorial,</w:t>
                  </w:r>
                </w:p>
                <w:p w14:paraId="2E0B18DC" w14:textId="7173E986" w:rsidR="0009217E" w:rsidRPr="00C01AEC" w:rsidRDefault="0009217E" w:rsidP="002C1C5C">
                  <w:pPr>
                    <w:spacing w:after="0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IC = Intelectual - cognitiva,</w:t>
                  </w:r>
                </w:p>
                <w:p w14:paraId="7AC56CD6" w14:textId="06D2AB33" w:rsidR="0009217E" w:rsidRPr="00C01AEC" w:rsidRDefault="0009217E" w:rsidP="002C1C5C">
                  <w:pPr>
                    <w:spacing w:after="0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MS = Mental – psicológic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02ED416F" w14:textId="77777777" w:rsidR="0009217E" w:rsidRPr="00C01AEC" w:rsidRDefault="0009217E" w:rsidP="002C1C5C">
                  <w:pPr>
                    <w:spacing w:after="0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 xml:space="preserve">ÉTNICO </w:t>
                  </w:r>
                  <w:r w:rsidRPr="00C01AEC">
                    <w:rPr>
                      <w:rFonts w:asciiTheme="majorHAnsi" w:eastAsia="Times New Roman" w:hAnsiTheme="majorHAnsi"/>
                      <w:b/>
                      <w:color w:val="FFFFFF"/>
                      <w:sz w:val="16"/>
                      <w:szCs w:val="16"/>
                      <w:lang w:eastAsia="es-CO"/>
                    </w:rPr>
                    <w:t>(Diligencie una opción)</w:t>
                  </w: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 xml:space="preserve"> i</w:t>
                  </w:r>
                  <w:r w:rsidRPr="00C01AEC">
                    <w:rPr>
                      <w:rFonts w:asciiTheme="majorHAnsi" w:eastAsia="Times New Roman" w:hAnsiTheme="majorHAnsi"/>
                      <w:color w:val="FFFFFF"/>
                      <w:sz w:val="16"/>
                      <w:szCs w:val="16"/>
                      <w:lang w:eastAsia="es-CO"/>
                    </w:rPr>
                    <w:t xml:space="preserve">=indígena, </w:t>
                  </w: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R</w:t>
                  </w:r>
                  <w:r w:rsidRPr="00C01AEC">
                    <w:rPr>
                      <w:rFonts w:asciiTheme="majorHAnsi" w:eastAsia="Times New Roman" w:hAnsiTheme="majorHAnsi"/>
                      <w:color w:val="FFFFFF"/>
                      <w:sz w:val="16"/>
                      <w:szCs w:val="16"/>
                      <w:lang w:eastAsia="es-CO"/>
                    </w:rPr>
                    <w:t xml:space="preserve">=Rom </w:t>
                  </w: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A</w:t>
                  </w:r>
                  <w:r w:rsidRPr="00C01AEC">
                    <w:rPr>
                      <w:rFonts w:asciiTheme="majorHAnsi" w:eastAsia="Times New Roman" w:hAnsiTheme="majorHAnsi"/>
                      <w:color w:val="FFFFFF"/>
                      <w:sz w:val="16"/>
                      <w:szCs w:val="16"/>
                      <w:lang w:eastAsia="es-CO"/>
                    </w:rPr>
                    <w:t xml:space="preserve">=Afrocolombiano, </w:t>
                  </w:r>
                  <w:proofErr w:type="spellStart"/>
                  <w:r w:rsidRPr="00C01AEC">
                    <w:rPr>
                      <w:rFonts w:asciiTheme="majorHAnsi" w:eastAsia="Times New Roman" w:hAnsiTheme="majorHAnsi"/>
                      <w:color w:val="FFFFFF"/>
                      <w:sz w:val="16"/>
                      <w:szCs w:val="16"/>
                      <w:lang w:eastAsia="es-CO"/>
                    </w:rPr>
                    <w:t>Rz</w:t>
                  </w:r>
                  <w:proofErr w:type="spellEnd"/>
                  <w:r w:rsidRPr="00C01AEC">
                    <w:rPr>
                      <w:rFonts w:asciiTheme="majorHAnsi" w:eastAsia="Times New Roman" w:hAnsiTheme="majorHAnsi"/>
                      <w:color w:val="FFFFFF"/>
                      <w:sz w:val="16"/>
                      <w:szCs w:val="16"/>
                      <w:lang w:eastAsia="es-CO"/>
                    </w:rPr>
                    <w:t>=Raizal, P=Palenquero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textDirection w:val="btLr"/>
                  <w:vAlign w:val="center"/>
                  <w:hideMark/>
                </w:tcPr>
                <w:p w14:paraId="62F4042E" w14:textId="77777777" w:rsidR="0009217E" w:rsidRPr="00C01AEC" w:rsidRDefault="0009217E" w:rsidP="002C1C5C">
                  <w:pPr>
                    <w:spacing w:after="0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NN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textDirection w:val="btLr"/>
                  <w:vAlign w:val="center"/>
                  <w:hideMark/>
                </w:tcPr>
                <w:p w14:paraId="46515625" w14:textId="77777777" w:rsidR="0009217E" w:rsidRPr="00C01AEC" w:rsidRDefault="0009217E" w:rsidP="002C1C5C">
                  <w:pPr>
                    <w:spacing w:after="0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PERSONA MAYOR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39629678" w14:textId="77777777" w:rsidR="0009217E" w:rsidRPr="00C01AEC" w:rsidRDefault="0009217E" w:rsidP="002C1C5C">
                  <w:pPr>
                    <w:spacing w:after="0"/>
                    <w:jc w:val="center"/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 xml:space="preserve">LGBT </w:t>
                  </w:r>
                  <w:r w:rsidRPr="00C01AEC">
                    <w:rPr>
                      <w:rFonts w:asciiTheme="majorHAnsi" w:eastAsia="Times New Roman" w:hAnsiTheme="majorHAnsi"/>
                      <w:color w:val="FFFFFF"/>
                      <w:sz w:val="16"/>
                      <w:szCs w:val="16"/>
                      <w:lang w:eastAsia="es-CO"/>
                    </w:rPr>
                    <w:t>(Diligencie una opción)</w:t>
                  </w: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 xml:space="preserve"> L</w:t>
                  </w:r>
                  <w:r w:rsidRPr="00C01AEC">
                    <w:rPr>
                      <w:rFonts w:asciiTheme="majorHAnsi" w:eastAsia="Times New Roman" w:hAnsiTheme="majorHAnsi"/>
                      <w:color w:val="FFFFFF"/>
                      <w:sz w:val="16"/>
                      <w:szCs w:val="16"/>
                      <w:lang w:eastAsia="es-CO"/>
                    </w:rPr>
                    <w:t xml:space="preserve">=Lesbiana, </w:t>
                  </w: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G</w:t>
                  </w:r>
                  <w:r w:rsidRPr="00C01AEC">
                    <w:rPr>
                      <w:rFonts w:asciiTheme="majorHAnsi" w:eastAsia="Times New Roman" w:hAnsiTheme="majorHAnsi"/>
                      <w:color w:val="FFFFFF"/>
                      <w:sz w:val="16"/>
                      <w:szCs w:val="16"/>
                      <w:lang w:eastAsia="es-CO"/>
                    </w:rPr>
                    <w:t xml:space="preserve">=Gay, </w:t>
                  </w: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B</w:t>
                  </w:r>
                  <w:r w:rsidRPr="00C01AEC">
                    <w:rPr>
                      <w:rFonts w:asciiTheme="majorHAnsi" w:eastAsia="Times New Roman" w:hAnsiTheme="majorHAnsi"/>
                      <w:color w:val="FFFFFF"/>
                      <w:sz w:val="16"/>
                      <w:szCs w:val="16"/>
                      <w:lang w:eastAsia="es-CO"/>
                    </w:rPr>
                    <w:t xml:space="preserve">=Bisexual; </w:t>
                  </w: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MT</w:t>
                  </w:r>
                  <w:r w:rsidRPr="00C01AEC">
                    <w:rPr>
                      <w:rFonts w:asciiTheme="majorHAnsi" w:eastAsia="Times New Roman" w:hAnsiTheme="majorHAnsi"/>
                      <w:color w:val="FFFFFF"/>
                      <w:sz w:val="16"/>
                      <w:szCs w:val="16"/>
                      <w:lang w:eastAsia="es-CO"/>
                    </w:rPr>
                    <w:t xml:space="preserve">=Mujer Trans, </w:t>
                  </w: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HT</w:t>
                  </w:r>
                  <w:r w:rsidRPr="00C01AEC">
                    <w:rPr>
                      <w:rFonts w:asciiTheme="majorHAnsi" w:eastAsia="Times New Roman" w:hAnsiTheme="majorHAnsi"/>
                      <w:color w:val="FFFFFF"/>
                      <w:sz w:val="16"/>
                      <w:szCs w:val="16"/>
                      <w:lang w:eastAsia="es-CO"/>
                    </w:rPr>
                    <w:t>=Hombre Trans.</w:t>
                  </w:r>
                </w:p>
              </w:tc>
            </w:tr>
            <w:tr w:rsidR="0009217E" w:rsidRPr="00C01AEC" w14:paraId="42892765" w14:textId="77777777" w:rsidTr="009E2501">
              <w:trPr>
                <w:trHeight w:val="1056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48822D1A" w14:textId="77777777" w:rsidR="0009217E" w:rsidRPr="00C01AEC" w:rsidRDefault="0009217E" w:rsidP="00AD704D">
                  <w:pPr>
                    <w:spacing w:after="0"/>
                    <w:jc w:val="both"/>
                    <w:rPr>
                      <w:rFonts w:asciiTheme="majorHAnsi" w:eastAsia="Times New Roman" w:hAnsiTheme="majorHAnsi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No.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91955" w14:textId="77777777" w:rsidR="0009217E" w:rsidRPr="00C01AEC" w:rsidRDefault="0009217E" w:rsidP="00AD704D">
                  <w:pPr>
                    <w:spacing w:after="0"/>
                    <w:jc w:val="both"/>
                    <w:rPr>
                      <w:rFonts w:asciiTheme="majorHAnsi" w:eastAsia="Times New Roman" w:hAnsiTheme="majorHAns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DB862" w14:textId="77777777" w:rsidR="0009217E" w:rsidRPr="00C01AEC" w:rsidRDefault="0009217E" w:rsidP="00AD704D">
                  <w:pPr>
                    <w:spacing w:after="0"/>
                    <w:jc w:val="both"/>
                    <w:rPr>
                      <w:rFonts w:asciiTheme="majorHAnsi" w:eastAsia="Times New Roman" w:hAnsiTheme="majorHAns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74DA9" w14:textId="6B771BFE" w:rsidR="0009217E" w:rsidRPr="00C01AEC" w:rsidRDefault="0009217E" w:rsidP="00AD704D">
                  <w:pPr>
                    <w:spacing w:after="0"/>
                    <w:jc w:val="both"/>
                    <w:rPr>
                      <w:rFonts w:asciiTheme="majorHAnsi" w:eastAsia="Times New Roman" w:hAnsiTheme="majorHAns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B1FDD" w14:textId="77777777" w:rsidR="0009217E" w:rsidRPr="00C01AEC" w:rsidRDefault="0009217E" w:rsidP="00AD704D">
                  <w:pPr>
                    <w:spacing w:after="0"/>
                    <w:jc w:val="both"/>
                    <w:rPr>
                      <w:rFonts w:asciiTheme="majorHAnsi" w:eastAsia="Times New Roman" w:hAnsiTheme="majorHAns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24877" w14:textId="77777777" w:rsidR="0009217E" w:rsidRPr="00C01AEC" w:rsidRDefault="0009217E" w:rsidP="00AD704D">
                  <w:pPr>
                    <w:spacing w:after="0"/>
                    <w:jc w:val="both"/>
                    <w:rPr>
                      <w:rFonts w:asciiTheme="majorHAnsi" w:eastAsia="Times New Roman" w:hAnsiTheme="majorHAns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2B546" w14:textId="77777777" w:rsidR="0009217E" w:rsidRPr="00C01AEC" w:rsidRDefault="0009217E" w:rsidP="00AD704D">
                  <w:pPr>
                    <w:spacing w:after="0"/>
                    <w:jc w:val="both"/>
                    <w:rPr>
                      <w:rFonts w:asciiTheme="majorHAnsi" w:eastAsia="Times New Roman" w:hAnsiTheme="majorHAns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13989" w14:textId="77777777" w:rsidR="0009217E" w:rsidRPr="00C01AEC" w:rsidRDefault="0009217E" w:rsidP="00AD704D">
                  <w:pPr>
                    <w:spacing w:after="0"/>
                    <w:jc w:val="both"/>
                    <w:rPr>
                      <w:rFonts w:asciiTheme="majorHAnsi" w:eastAsia="Times New Roman" w:hAnsiTheme="majorHAns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C01AEC">
                    <w:rPr>
                      <w:rFonts w:asciiTheme="majorHAnsi" w:eastAsia="Times New Roman" w:hAnsiTheme="majorHAns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</w:tbl>
          <w:p w14:paraId="22B91360" w14:textId="77777777" w:rsidR="0009217E" w:rsidRPr="00C01AEC" w:rsidRDefault="0009217E" w:rsidP="00AD704D">
            <w:pPr>
              <w:pStyle w:val="Prrafodelista"/>
              <w:spacing w:after="0" w:line="360" w:lineRule="auto"/>
              <w:ind w:left="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14:paraId="2894FAB7" w14:textId="77777777" w:rsidR="0009217E" w:rsidRPr="00722F4C" w:rsidRDefault="0009217E" w:rsidP="0009217E">
      <w:pPr>
        <w:spacing w:after="0" w:line="276" w:lineRule="auto"/>
        <w:jc w:val="both"/>
        <w:rPr>
          <w:rFonts w:asciiTheme="majorHAnsi" w:hAnsiTheme="majorHAnsi"/>
        </w:rPr>
      </w:pPr>
    </w:p>
    <w:p w14:paraId="7662FE77" w14:textId="2562EE6D" w:rsidR="0009217E" w:rsidRDefault="0009217E" w:rsidP="0009217E">
      <w:pPr>
        <w:spacing w:after="0" w:line="276" w:lineRule="auto"/>
        <w:jc w:val="both"/>
        <w:rPr>
          <w:rFonts w:asciiTheme="majorHAnsi" w:hAnsiTheme="majorHAnsi"/>
          <w:color w:val="A6A6A6" w:themeColor="background1" w:themeShade="A6"/>
        </w:rPr>
      </w:pPr>
      <w:r w:rsidRPr="00722F4C">
        <w:rPr>
          <w:rFonts w:asciiTheme="majorHAnsi" w:hAnsiTheme="majorHAnsi"/>
          <w:color w:val="A6A6A6" w:themeColor="background1" w:themeShade="A6"/>
        </w:rPr>
        <w:lastRenderedPageBreak/>
        <w:t xml:space="preserve">En los participantes también se deberá incluir si la conmemoración será organizada junto con el ente territorial, organizaciones de base, </w:t>
      </w:r>
      <w:proofErr w:type="spellStart"/>
      <w:r w:rsidRPr="00722F4C">
        <w:rPr>
          <w:rFonts w:asciiTheme="majorHAnsi" w:hAnsiTheme="majorHAnsi"/>
          <w:color w:val="A6A6A6" w:themeColor="background1" w:themeShade="A6"/>
        </w:rPr>
        <w:t>ONG´s</w:t>
      </w:r>
      <w:proofErr w:type="spellEnd"/>
      <w:r w:rsidRPr="00722F4C">
        <w:rPr>
          <w:rFonts w:asciiTheme="majorHAnsi" w:hAnsiTheme="majorHAnsi"/>
          <w:color w:val="A6A6A6" w:themeColor="background1" w:themeShade="A6"/>
        </w:rPr>
        <w:t xml:space="preserve">, cooperación internacional o entidades del nivel nacional. </w:t>
      </w:r>
      <w:r w:rsidR="004D3799">
        <w:rPr>
          <w:rFonts w:asciiTheme="majorHAnsi" w:hAnsiTheme="majorHAnsi"/>
          <w:color w:val="A6A6A6" w:themeColor="background1" w:themeShade="A6"/>
        </w:rPr>
        <w:t>Anote aquí las otras entidades que participarán y/o recibirán apoyo</w:t>
      </w:r>
      <w:r w:rsidR="00402E6F">
        <w:rPr>
          <w:rFonts w:asciiTheme="majorHAnsi" w:hAnsiTheme="majorHAnsi"/>
          <w:color w:val="A6A6A6" w:themeColor="background1" w:themeShade="A6"/>
        </w:rPr>
        <w:t>:</w:t>
      </w:r>
    </w:p>
    <w:p w14:paraId="289819AD" w14:textId="6E1DD876" w:rsidR="004D3799" w:rsidRDefault="004D3799" w:rsidP="0009217E">
      <w:pPr>
        <w:spacing w:after="0" w:line="276" w:lineRule="auto"/>
        <w:jc w:val="both"/>
        <w:rPr>
          <w:rFonts w:asciiTheme="majorHAnsi" w:hAnsiTheme="majorHAnsi"/>
          <w:color w:val="A6A6A6" w:themeColor="background1" w:themeShade="A6"/>
        </w:rPr>
      </w:pPr>
    </w:p>
    <w:p w14:paraId="0A06262D" w14:textId="56DD2DD6" w:rsidR="004D3799" w:rsidRPr="004D3799" w:rsidRDefault="004D3799" w:rsidP="004D3799">
      <w:pPr>
        <w:jc w:val="both"/>
        <w:rPr>
          <w:rFonts w:asciiTheme="majorHAnsi" w:hAnsiTheme="majorHAnsi"/>
          <w:bCs/>
          <w:color w:val="000000" w:themeColor="text1"/>
        </w:rPr>
      </w:pPr>
      <w:r w:rsidRPr="00722F4C">
        <w:rPr>
          <w:rFonts w:asciiTheme="majorHAnsi" w:hAnsiTheme="majorHAnsi"/>
          <w:b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C92014" w14:textId="77777777" w:rsidR="0009217E" w:rsidRPr="00722F4C" w:rsidRDefault="0009217E" w:rsidP="0009217E">
      <w:pPr>
        <w:spacing w:after="0" w:line="276" w:lineRule="auto"/>
        <w:jc w:val="both"/>
        <w:rPr>
          <w:rFonts w:asciiTheme="majorHAnsi" w:hAnsiTheme="majorHAnsi"/>
        </w:rPr>
      </w:pPr>
    </w:p>
    <w:p w14:paraId="14E07B0E" w14:textId="5A38032B" w:rsidR="0009217E" w:rsidRDefault="00402E6F" w:rsidP="0009217E">
      <w:pPr>
        <w:spacing w:after="0" w:line="276" w:lineRule="auto"/>
        <w:jc w:val="both"/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b/>
          <w:bCs/>
        </w:rPr>
        <w:t>7</w:t>
      </w:r>
      <w:r w:rsidR="0009217E" w:rsidRPr="00722F4C">
        <w:rPr>
          <w:rFonts w:asciiTheme="majorHAnsi" w:hAnsiTheme="majorHAnsi"/>
          <w:b/>
          <w:bCs/>
        </w:rPr>
        <w:t>. Lugar d</w:t>
      </w:r>
      <w:r>
        <w:rPr>
          <w:rFonts w:asciiTheme="majorHAnsi" w:hAnsiTheme="majorHAnsi"/>
          <w:b/>
          <w:bCs/>
        </w:rPr>
        <w:t>ó</w:t>
      </w:r>
      <w:r w:rsidR="0009217E" w:rsidRPr="00722F4C">
        <w:rPr>
          <w:rFonts w:asciiTheme="majorHAnsi" w:hAnsiTheme="majorHAnsi"/>
          <w:b/>
          <w:bCs/>
        </w:rPr>
        <w:t xml:space="preserve">nde se desarrollará la conmemoración </w:t>
      </w:r>
      <w:r w:rsidR="0009217E" w:rsidRPr="00722F4C">
        <w:rPr>
          <w:rFonts w:asciiTheme="majorHAnsi" w:hAnsiTheme="majorHAnsi"/>
          <w:color w:val="A6A6A6" w:themeColor="background1" w:themeShade="A6"/>
        </w:rPr>
        <w:t xml:space="preserve">(Departamento, ciudad, municipio, vereda, y lugar específico (plaza pública, parque). Tenga en cuenta que hay lugares públicos </w:t>
      </w:r>
      <w:r w:rsidR="0009217E" w:rsidRPr="00722F4C">
        <w:rPr>
          <w:rFonts w:asciiTheme="majorHAnsi" w:hAnsiTheme="majorHAnsi"/>
          <w:color w:val="808080" w:themeColor="background1" w:themeShade="80"/>
        </w:rPr>
        <w:t xml:space="preserve">que </w:t>
      </w:r>
      <w:r w:rsidR="0009217E" w:rsidRPr="00722F4C">
        <w:rPr>
          <w:rFonts w:asciiTheme="majorHAnsi" w:hAnsiTheme="majorHAnsi"/>
          <w:color w:val="A6A6A6" w:themeColor="background1" w:themeShade="A6"/>
        </w:rPr>
        <w:t>requieren gestión de permisos y(o) Plan de contingencia, que debe gestionarse dentro de los tiempos establecidos con las autoridades municipales</w:t>
      </w:r>
      <w:r w:rsidR="004E1C3D">
        <w:rPr>
          <w:rFonts w:asciiTheme="majorHAnsi" w:hAnsiTheme="majorHAnsi"/>
          <w:color w:val="A6A6A6" w:themeColor="background1" w:themeShade="A6"/>
        </w:rPr>
        <w:t>)</w:t>
      </w:r>
      <w:r w:rsidR="003005A1" w:rsidRPr="00722F4C">
        <w:rPr>
          <w:rFonts w:asciiTheme="majorHAnsi" w:hAnsiTheme="majorHAnsi"/>
          <w:color w:val="A6A6A6" w:themeColor="background1" w:themeShade="A6"/>
        </w:rPr>
        <w:t xml:space="preserve">. </w:t>
      </w:r>
    </w:p>
    <w:p w14:paraId="02DD8F1F" w14:textId="3D42C5F0" w:rsidR="0009217E" w:rsidRPr="009E79C9" w:rsidRDefault="009E79C9" w:rsidP="009E79C9">
      <w:pPr>
        <w:jc w:val="both"/>
        <w:rPr>
          <w:rFonts w:asciiTheme="majorHAnsi" w:hAnsiTheme="majorHAnsi"/>
          <w:bCs/>
          <w:color w:val="000000" w:themeColor="text1"/>
        </w:rPr>
      </w:pPr>
      <w:r w:rsidRPr="00722F4C">
        <w:rPr>
          <w:rFonts w:asciiTheme="majorHAnsi" w:hAnsiTheme="majorHAnsi"/>
          <w:b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0246B7" w14:textId="77777777" w:rsidR="00977829" w:rsidRDefault="0009217E" w:rsidP="00977829">
      <w:pPr>
        <w:spacing w:after="0" w:line="276" w:lineRule="auto"/>
        <w:ind w:left="567"/>
        <w:jc w:val="both"/>
        <w:rPr>
          <w:rFonts w:asciiTheme="majorHAnsi" w:hAnsiTheme="majorHAnsi"/>
          <w:sz w:val="20"/>
          <w:szCs w:val="20"/>
        </w:rPr>
      </w:pPr>
      <w:r w:rsidRPr="00977829">
        <w:rPr>
          <w:rFonts w:asciiTheme="majorHAnsi" w:hAnsiTheme="majorHAnsi"/>
          <w:b/>
          <w:sz w:val="20"/>
          <w:szCs w:val="20"/>
        </w:rPr>
        <w:t>Tenga en cuenta:</w:t>
      </w:r>
      <w:r w:rsidRPr="00977829">
        <w:rPr>
          <w:rFonts w:asciiTheme="majorHAnsi" w:hAnsiTheme="majorHAnsi"/>
          <w:sz w:val="20"/>
          <w:szCs w:val="20"/>
        </w:rPr>
        <w:t xml:space="preserve"> </w:t>
      </w:r>
    </w:p>
    <w:p w14:paraId="161ECF5D" w14:textId="2E5F8E35" w:rsidR="00663041" w:rsidRPr="00977829" w:rsidRDefault="00977829" w:rsidP="00977829">
      <w:pPr>
        <w:spacing w:after="0" w:line="276" w:lineRule="auto"/>
        <w:ind w:left="567"/>
        <w:jc w:val="both"/>
        <w:rPr>
          <w:rFonts w:asciiTheme="majorHAnsi" w:hAnsiTheme="majorHAnsi"/>
          <w:color w:val="A6A6A6" w:themeColor="background1" w:themeShade="A6"/>
          <w:sz w:val="20"/>
          <w:szCs w:val="20"/>
        </w:rPr>
      </w:pPr>
      <w:r>
        <w:rPr>
          <w:rFonts w:asciiTheme="majorHAnsi" w:hAnsiTheme="majorHAnsi"/>
          <w:color w:val="A6A6A6" w:themeColor="background1" w:themeShade="A6"/>
          <w:sz w:val="20"/>
          <w:szCs w:val="20"/>
        </w:rPr>
        <w:t>1. R</w:t>
      </w:r>
      <w:r w:rsidR="0009217E" w:rsidRPr="00977829">
        <w:rPr>
          <w:rFonts w:asciiTheme="majorHAnsi" w:hAnsiTheme="majorHAnsi"/>
          <w:color w:val="A6A6A6" w:themeColor="background1" w:themeShade="A6"/>
          <w:sz w:val="20"/>
          <w:szCs w:val="20"/>
        </w:rPr>
        <w:t>ecuerde que el espacio seleccionado sea accesible a las personas con discapacidad y personas mayores entre otras.</w:t>
      </w:r>
      <w:r w:rsidR="00721FD7" w:rsidRPr="00977829">
        <w:rPr>
          <w:rFonts w:asciiTheme="majorHAnsi" w:hAnsiTheme="majorHAnsi"/>
          <w:color w:val="A6A6A6" w:themeColor="background1" w:themeShade="A6"/>
          <w:sz w:val="20"/>
          <w:szCs w:val="20"/>
        </w:rPr>
        <w:t xml:space="preserve"> </w:t>
      </w:r>
    </w:p>
    <w:p w14:paraId="77D104CD" w14:textId="77777777" w:rsidR="00663041" w:rsidRPr="00977829" w:rsidRDefault="00663041" w:rsidP="00977829">
      <w:pPr>
        <w:spacing w:after="0" w:line="276" w:lineRule="auto"/>
        <w:ind w:left="567"/>
        <w:jc w:val="both"/>
        <w:rPr>
          <w:rFonts w:asciiTheme="majorHAnsi" w:hAnsiTheme="majorHAnsi"/>
          <w:color w:val="A6A6A6" w:themeColor="background1" w:themeShade="A6"/>
          <w:sz w:val="20"/>
          <w:szCs w:val="20"/>
        </w:rPr>
      </w:pPr>
    </w:p>
    <w:p w14:paraId="08C8533C" w14:textId="133BBE78" w:rsidR="0009217E" w:rsidRPr="00977829" w:rsidRDefault="00977829" w:rsidP="00977829">
      <w:pPr>
        <w:spacing w:after="0" w:line="276" w:lineRule="auto"/>
        <w:ind w:left="567"/>
        <w:jc w:val="both"/>
        <w:rPr>
          <w:rFonts w:asciiTheme="majorHAnsi" w:hAnsiTheme="majorHAnsi"/>
          <w:color w:val="A6A6A6" w:themeColor="background1" w:themeShade="A6"/>
          <w:sz w:val="20"/>
          <w:szCs w:val="20"/>
        </w:rPr>
      </w:pPr>
      <w:r>
        <w:rPr>
          <w:rFonts w:asciiTheme="majorHAnsi" w:hAnsiTheme="majorHAnsi"/>
          <w:color w:val="A6A6A6" w:themeColor="background1" w:themeShade="A6"/>
          <w:sz w:val="20"/>
          <w:szCs w:val="20"/>
        </w:rPr>
        <w:t xml:space="preserve">2. </w:t>
      </w:r>
      <w:r w:rsidR="00721FD7" w:rsidRPr="00977829">
        <w:rPr>
          <w:rFonts w:asciiTheme="majorHAnsi" w:hAnsiTheme="majorHAnsi"/>
          <w:color w:val="A6A6A6" w:themeColor="background1" w:themeShade="A6"/>
          <w:sz w:val="20"/>
          <w:szCs w:val="20"/>
        </w:rPr>
        <w:t>Adicionalmente, tenga en cuenta las restricciones de movilidad y congregación de su municipio y las medidas de contingencia actuales por la pandemia del Covid-19. Clarifique si las actividades propuestas serán desarrolladas de manera virtual o presencial.</w:t>
      </w:r>
    </w:p>
    <w:p w14:paraId="34322AA1" w14:textId="039A2A20" w:rsidR="00346079" w:rsidRPr="00977829" w:rsidRDefault="00346079" w:rsidP="00977829">
      <w:pPr>
        <w:spacing w:after="0" w:line="276" w:lineRule="auto"/>
        <w:ind w:left="567"/>
        <w:jc w:val="both"/>
        <w:rPr>
          <w:rFonts w:asciiTheme="majorHAnsi" w:hAnsiTheme="majorHAnsi"/>
          <w:color w:val="A6A6A6" w:themeColor="background1" w:themeShade="A6"/>
          <w:sz w:val="20"/>
          <w:szCs w:val="20"/>
        </w:rPr>
      </w:pPr>
    </w:p>
    <w:p w14:paraId="4C4EB39D" w14:textId="715307EF" w:rsidR="00346079" w:rsidRPr="00977829" w:rsidRDefault="00977829" w:rsidP="00977829">
      <w:pPr>
        <w:spacing w:after="0" w:line="276" w:lineRule="auto"/>
        <w:ind w:left="567"/>
        <w:jc w:val="both"/>
        <w:rPr>
          <w:rFonts w:asciiTheme="majorHAnsi" w:hAnsiTheme="majorHAnsi"/>
          <w:color w:val="A6A6A6" w:themeColor="background1" w:themeShade="A6"/>
          <w:sz w:val="20"/>
          <w:szCs w:val="20"/>
        </w:rPr>
      </w:pPr>
      <w:r>
        <w:rPr>
          <w:rFonts w:asciiTheme="majorHAnsi" w:hAnsiTheme="majorHAnsi"/>
          <w:color w:val="A6A6A6" w:themeColor="background1" w:themeShade="A6"/>
          <w:sz w:val="20"/>
          <w:szCs w:val="20"/>
        </w:rPr>
        <w:t xml:space="preserve">3. </w:t>
      </w:r>
      <w:r w:rsidR="00346079" w:rsidRPr="00977829">
        <w:rPr>
          <w:rFonts w:asciiTheme="majorHAnsi" w:hAnsiTheme="majorHAnsi"/>
          <w:color w:val="A6A6A6" w:themeColor="background1" w:themeShade="A6"/>
          <w:sz w:val="20"/>
          <w:szCs w:val="20"/>
        </w:rPr>
        <w:t>Les recomendamos seguir manteniendo el respectivo cuidado y que en la planeación de sus propuestas también puedan considerar los ajustes que las conmemoraciones requieran en cuanto a número de participantes, locaciones, distanciamiento social</w:t>
      </w:r>
      <w:r w:rsidR="009E79C9" w:rsidRPr="00977829">
        <w:rPr>
          <w:rFonts w:asciiTheme="majorHAnsi" w:hAnsiTheme="majorHAnsi"/>
          <w:color w:val="A6A6A6" w:themeColor="background1" w:themeShade="A6"/>
          <w:sz w:val="20"/>
          <w:szCs w:val="20"/>
        </w:rPr>
        <w:t xml:space="preserve"> y elementos de protección</w:t>
      </w:r>
      <w:r w:rsidR="00346079" w:rsidRPr="00977829">
        <w:rPr>
          <w:rFonts w:asciiTheme="majorHAnsi" w:hAnsiTheme="majorHAnsi"/>
          <w:color w:val="A6A6A6" w:themeColor="background1" w:themeShade="A6"/>
          <w:sz w:val="20"/>
          <w:szCs w:val="20"/>
        </w:rPr>
        <w:t xml:space="preserve"> que son recomendadas en los protocolos de bioseguridad.</w:t>
      </w:r>
    </w:p>
    <w:p w14:paraId="082DD668" w14:textId="62DD4F48" w:rsidR="0009217E" w:rsidRDefault="0009217E" w:rsidP="0009217E">
      <w:pPr>
        <w:spacing w:after="0" w:line="276" w:lineRule="auto"/>
        <w:jc w:val="both"/>
        <w:rPr>
          <w:rFonts w:asciiTheme="majorHAnsi" w:hAnsiTheme="majorHAnsi"/>
          <w:color w:val="A6A6A6" w:themeColor="background1" w:themeShade="A6"/>
        </w:rPr>
      </w:pPr>
    </w:p>
    <w:p w14:paraId="5F376408" w14:textId="6B056FCE" w:rsidR="0072290D" w:rsidRDefault="0072290D" w:rsidP="0009217E">
      <w:pPr>
        <w:spacing w:after="0" w:line="276" w:lineRule="auto"/>
        <w:jc w:val="both"/>
        <w:rPr>
          <w:rFonts w:asciiTheme="majorHAnsi" w:hAnsiTheme="majorHAnsi"/>
          <w:color w:val="A6A6A6" w:themeColor="background1" w:themeShade="A6"/>
        </w:rPr>
      </w:pPr>
    </w:p>
    <w:p w14:paraId="4A9F1710" w14:textId="5444A9F0" w:rsidR="0072290D" w:rsidRDefault="0072290D" w:rsidP="0009217E">
      <w:pPr>
        <w:spacing w:after="0" w:line="276" w:lineRule="auto"/>
        <w:jc w:val="both"/>
        <w:rPr>
          <w:rFonts w:asciiTheme="majorHAnsi" w:hAnsiTheme="majorHAnsi"/>
          <w:color w:val="A6A6A6" w:themeColor="background1" w:themeShade="A6"/>
        </w:rPr>
      </w:pPr>
    </w:p>
    <w:p w14:paraId="69382FF5" w14:textId="77777777" w:rsidR="0072290D" w:rsidRPr="00722F4C" w:rsidRDefault="0072290D" w:rsidP="0009217E">
      <w:pPr>
        <w:spacing w:after="0" w:line="276" w:lineRule="auto"/>
        <w:jc w:val="both"/>
        <w:rPr>
          <w:rFonts w:asciiTheme="majorHAnsi" w:hAnsiTheme="majorHAnsi"/>
          <w:color w:val="A6A6A6" w:themeColor="background1" w:themeShade="A6"/>
        </w:rPr>
      </w:pPr>
    </w:p>
    <w:p w14:paraId="61870154" w14:textId="4A98E604" w:rsidR="0009217E" w:rsidRPr="00722F4C" w:rsidRDefault="009E79C9" w:rsidP="0009217E">
      <w:pPr>
        <w:spacing w:after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lastRenderedPageBreak/>
        <w:t>8</w:t>
      </w:r>
      <w:r w:rsidR="0009217E" w:rsidRPr="00722F4C">
        <w:rPr>
          <w:rFonts w:asciiTheme="majorHAnsi" w:hAnsiTheme="majorHAnsi"/>
        </w:rPr>
        <w:t xml:space="preserve">. </w:t>
      </w:r>
      <w:r w:rsidR="0009217E" w:rsidRPr="00722F4C">
        <w:rPr>
          <w:rFonts w:asciiTheme="majorHAnsi" w:hAnsiTheme="majorHAnsi"/>
          <w:b/>
        </w:rPr>
        <w:t xml:space="preserve">Presupuesto </w:t>
      </w:r>
      <w:r w:rsidR="002C1C5C" w:rsidRPr="00722F4C">
        <w:rPr>
          <w:rFonts w:asciiTheme="majorHAnsi" w:hAnsiTheme="majorHAnsi"/>
          <w:b/>
        </w:rPr>
        <w:t>General y</w:t>
      </w:r>
      <w:r w:rsidR="0009217E" w:rsidRPr="00722F4C">
        <w:rPr>
          <w:rFonts w:asciiTheme="majorHAnsi" w:hAnsiTheme="majorHAnsi"/>
          <w:b/>
        </w:rPr>
        <w:t xml:space="preserve"> Logística</w:t>
      </w:r>
      <w:r w:rsidR="00EA078A" w:rsidRPr="00722F4C">
        <w:rPr>
          <w:rFonts w:asciiTheme="majorHAnsi" w:hAnsiTheme="majorHAnsi"/>
          <w:b/>
        </w:rPr>
        <w:t>**</w:t>
      </w:r>
      <w:r w:rsidR="0009217E" w:rsidRPr="00722F4C">
        <w:rPr>
          <w:rFonts w:asciiTheme="majorHAnsi" w:hAnsiTheme="majorHAnsi"/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61"/>
        <w:gridCol w:w="3327"/>
        <w:gridCol w:w="2777"/>
      </w:tblGrid>
      <w:tr w:rsidR="0009217E" w:rsidRPr="00722F4C" w14:paraId="6E0F05BE" w14:textId="77777777" w:rsidTr="002C1C5C">
        <w:trPr>
          <w:trHeight w:val="819"/>
          <w:tblHeader/>
        </w:trPr>
        <w:tc>
          <w:tcPr>
            <w:tcW w:w="3261" w:type="dxa"/>
            <w:vAlign w:val="center"/>
          </w:tcPr>
          <w:p w14:paraId="134ACEE2" w14:textId="77777777" w:rsidR="0009217E" w:rsidRPr="00722F4C" w:rsidRDefault="0009217E" w:rsidP="002C1C5C">
            <w:pPr>
              <w:jc w:val="center"/>
              <w:rPr>
                <w:rFonts w:asciiTheme="majorHAnsi" w:hAnsiTheme="majorHAnsi"/>
                <w:b/>
              </w:rPr>
            </w:pPr>
            <w:r w:rsidRPr="00722F4C">
              <w:rPr>
                <w:rFonts w:asciiTheme="majorHAnsi" w:hAnsiTheme="majorHAnsi"/>
                <w:b/>
              </w:rPr>
              <w:t>Ítems</w:t>
            </w:r>
          </w:p>
        </w:tc>
        <w:tc>
          <w:tcPr>
            <w:tcW w:w="3327" w:type="dxa"/>
            <w:vAlign w:val="center"/>
          </w:tcPr>
          <w:p w14:paraId="37EF7F1B" w14:textId="76A59835" w:rsidR="0009217E" w:rsidRPr="00722F4C" w:rsidRDefault="00B01977" w:rsidP="002C1C5C">
            <w:pPr>
              <w:jc w:val="center"/>
              <w:rPr>
                <w:rFonts w:asciiTheme="majorHAnsi" w:hAnsiTheme="majorHAnsi"/>
                <w:b/>
              </w:rPr>
            </w:pPr>
            <w:r w:rsidRPr="00722F4C">
              <w:rPr>
                <w:rFonts w:asciiTheme="majorHAnsi" w:hAnsiTheme="majorHAnsi"/>
                <w:b/>
              </w:rPr>
              <w:t>Cantidad</w:t>
            </w:r>
          </w:p>
        </w:tc>
        <w:tc>
          <w:tcPr>
            <w:tcW w:w="2777" w:type="dxa"/>
            <w:vAlign w:val="center"/>
          </w:tcPr>
          <w:p w14:paraId="79EC01D3" w14:textId="6A8E7D2E" w:rsidR="0009217E" w:rsidRPr="00722F4C" w:rsidRDefault="00E0480D" w:rsidP="002C1C5C">
            <w:pPr>
              <w:jc w:val="center"/>
              <w:rPr>
                <w:rFonts w:asciiTheme="majorHAnsi" w:hAnsiTheme="majorHAnsi"/>
                <w:b/>
              </w:rPr>
            </w:pPr>
            <w:r w:rsidRPr="00722F4C">
              <w:rPr>
                <w:rFonts w:asciiTheme="majorHAnsi" w:hAnsiTheme="majorHAnsi"/>
                <w:b/>
              </w:rPr>
              <w:t>Especificaciones</w:t>
            </w:r>
          </w:p>
        </w:tc>
      </w:tr>
      <w:tr w:rsidR="0009217E" w:rsidRPr="00722F4C" w14:paraId="6AB199F8" w14:textId="77777777" w:rsidTr="00F41A87">
        <w:trPr>
          <w:trHeight w:val="407"/>
        </w:trPr>
        <w:tc>
          <w:tcPr>
            <w:tcW w:w="3261" w:type="dxa"/>
          </w:tcPr>
          <w:p w14:paraId="515C413C" w14:textId="2AD5F95A" w:rsidR="0009217E" w:rsidRPr="00722F4C" w:rsidRDefault="0009217E" w:rsidP="00AD704D">
            <w:pPr>
              <w:jc w:val="both"/>
              <w:rPr>
                <w:rFonts w:asciiTheme="majorHAnsi" w:hAnsiTheme="majorHAnsi"/>
              </w:rPr>
            </w:pPr>
            <w:r w:rsidRPr="00722F4C">
              <w:rPr>
                <w:rFonts w:asciiTheme="majorHAnsi" w:hAnsiTheme="majorHAnsi"/>
              </w:rPr>
              <w:t>Refrigerio</w:t>
            </w:r>
            <w:r w:rsidR="00CD1893">
              <w:rPr>
                <w:rFonts w:asciiTheme="majorHAnsi" w:hAnsiTheme="majorHAnsi"/>
              </w:rPr>
              <w:t xml:space="preserve"> e hidratación.</w:t>
            </w:r>
          </w:p>
        </w:tc>
        <w:tc>
          <w:tcPr>
            <w:tcW w:w="3327" w:type="dxa"/>
          </w:tcPr>
          <w:p w14:paraId="2C5EE368" w14:textId="77777777" w:rsidR="0009217E" w:rsidRPr="00722F4C" w:rsidRDefault="0009217E" w:rsidP="00AD704D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777" w:type="dxa"/>
          </w:tcPr>
          <w:p w14:paraId="4F46D04B" w14:textId="7765509C" w:rsidR="0009217E" w:rsidRPr="00722F4C" w:rsidRDefault="0009217E" w:rsidP="00AD704D">
            <w:pPr>
              <w:jc w:val="both"/>
              <w:rPr>
                <w:rFonts w:asciiTheme="majorHAnsi" w:hAnsiTheme="majorHAnsi"/>
              </w:rPr>
            </w:pPr>
          </w:p>
        </w:tc>
      </w:tr>
      <w:tr w:rsidR="0009217E" w:rsidRPr="00722F4C" w14:paraId="2B645829" w14:textId="77777777" w:rsidTr="0009217E">
        <w:trPr>
          <w:trHeight w:val="514"/>
        </w:trPr>
        <w:tc>
          <w:tcPr>
            <w:tcW w:w="3261" w:type="dxa"/>
          </w:tcPr>
          <w:p w14:paraId="3A6CBF4C" w14:textId="62BE09DC" w:rsidR="0009217E" w:rsidRPr="00722F4C" w:rsidRDefault="002F557D" w:rsidP="00AD704D">
            <w:pPr>
              <w:jc w:val="both"/>
              <w:rPr>
                <w:rFonts w:asciiTheme="majorHAnsi" w:hAnsiTheme="majorHAnsi"/>
              </w:rPr>
            </w:pPr>
            <w:r w:rsidRPr="00722F4C">
              <w:rPr>
                <w:rFonts w:asciiTheme="majorHAnsi" w:hAnsiTheme="majorHAnsi"/>
              </w:rPr>
              <w:t>Transporte.</w:t>
            </w:r>
          </w:p>
        </w:tc>
        <w:tc>
          <w:tcPr>
            <w:tcW w:w="3327" w:type="dxa"/>
          </w:tcPr>
          <w:p w14:paraId="78F39847" w14:textId="77777777" w:rsidR="0009217E" w:rsidRPr="00722F4C" w:rsidRDefault="0009217E" w:rsidP="00AD70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777" w:type="dxa"/>
          </w:tcPr>
          <w:p w14:paraId="3425DB8C" w14:textId="77777777" w:rsidR="0009217E" w:rsidRPr="00722F4C" w:rsidRDefault="0009217E" w:rsidP="00AD704D">
            <w:pPr>
              <w:jc w:val="both"/>
              <w:rPr>
                <w:rFonts w:asciiTheme="majorHAnsi" w:hAnsiTheme="majorHAnsi"/>
              </w:rPr>
            </w:pPr>
          </w:p>
        </w:tc>
      </w:tr>
      <w:tr w:rsidR="0009217E" w:rsidRPr="00722F4C" w14:paraId="0C852A03" w14:textId="77777777" w:rsidTr="0009217E">
        <w:trPr>
          <w:trHeight w:val="514"/>
        </w:trPr>
        <w:tc>
          <w:tcPr>
            <w:tcW w:w="3261" w:type="dxa"/>
          </w:tcPr>
          <w:p w14:paraId="4396EF9E" w14:textId="77777777" w:rsidR="0009217E" w:rsidRPr="00722F4C" w:rsidRDefault="0009217E" w:rsidP="00AD704D">
            <w:pPr>
              <w:jc w:val="both"/>
              <w:rPr>
                <w:rFonts w:asciiTheme="majorHAnsi" w:hAnsiTheme="majorHAnsi"/>
              </w:rPr>
            </w:pPr>
            <w:r w:rsidRPr="00722F4C">
              <w:rPr>
                <w:rFonts w:asciiTheme="majorHAnsi" w:hAnsiTheme="majorHAnsi"/>
              </w:rPr>
              <w:t>Materiales.</w:t>
            </w:r>
          </w:p>
        </w:tc>
        <w:tc>
          <w:tcPr>
            <w:tcW w:w="3327" w:type="dxa"/>
          </w:tcPr>
          <w:p w14:paraId="10734842" w14:textId="77777777" w:rsidR="0009217E" w:rsidRPr="00722F4C" w:rsidRDefault="0009217E" w:rsidP="00AD70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777" w:type="dxa"/>
          </w:tcPr>
          <w:p w14:paraId="31A7C6DF" w14:textId="77777777" w:rsidR="0009217E" w:rsidRPr="00722F4C" w:rsidRDefault="0009217E" w:rsidP="00AD704D">
            <w:pPr>
              <w:jc w:val="both"/>
              <w:rPr>
                <w:rFonts w:asciiTheme="majorHAnsi" w:hAnsiTheme="majorHAnsi"/>
              </w:rPr>
            </w:pPr>
          </w:p>
        </w:tc>
      </w:tr>
      <w:tr w:rsidR="00B01977" w:rsidRPr="00722F4C" w14:paraId="4D287C78" w14:textId="77777777" w:rsidTr="0009217E">
        <w:trPr>
          <w:trHeight w:val="514"/>
        </w:trPr>
        <w:tc>
          <w:tcPr>
            <w:tcW w:w="3261" w:type="dxa"/>
          </w:tcPr>
          <w:p w14:paraId="7369DA71" w14:textId="24416F34" w:rsidR="00B01977" w:rsidRPr="00722F4C" w:rsidRDefault="002F557D" w:rsidP="00AD704D">
            <w:pPr>
              <w:jc w:val="both"/>
              <w:rPr>
                <w:rFonts w:asciiTheme="majorHAnsi" w:hAnsiTheme="majorHAnsi"/>
              </w:rPr>
            </w:pPr>
            <w:r w:rsidRPr="00722F4C">
              <w:rPr>
                <w:rFonts w:asciiTheme="majorHAnsi" w:hAnsiTheme="majorHAnsi"/>
              </w:rPr>
              <w:t>Recargas de celulares para talleres virtuales.</w:t>
            </w:r>
          </w:p>
        </w:tc>
        <w:tc>
          <w:tcPr>
            <w:tcW w:w="3327" w:type="dxa"/>
          </w:tcPr>
          <w:p w14:paraId="3EEE2227" w14:textId="77777777" w:rsidR="00B01977" w:rsidRPr="00722F4C" w:rsidRDefault="00B01977" w:rsidP="00AD70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777" w:type="dxa"/>
          </w:tcPr>
          <w:p w14:paraId="50A10ACF" w14:textId="77777777" w:rsidR="00B01977" w:rsidRPr="00722F4C" w:rsidRDefault="00B01977" w:rsidP="00AD704D">
            <w:pPr>
              <w:jc w:val="both"/>
              <w:rPr>
                <w:rFonts w:asciiTheme="majorHAnsi" w:hAnsiTheme="majorHAnsi"/>
              </w:rPr>
            </w:pPr>
          </w:p>
        </w:tc>
      </w:tr>
      <w:tr w:rsidR="00F41A87" w:rsidRPr="00722F4C" w14:paraId="57F869FA" w14:textId="77777777" w:rsidTr="0009217E">
        <w:trPr>
          <w:trHeight w:val="514"/>
        </w:trPr>
        <w:tc>
          <w:tcPr>
            <w:tcW w:w="3261" w:type="dxa"/>
          </w:tcPr>
          <w:p w14:paraId="1BF5D380" w14:textId="7D53E3DF" w:rsidR="00F41A87" w:rsidRPr="00722F4C" w:rsidRDefault="002F557D" w:rsidP="00AD704D">
            <w:pPr>
              <w:jc w:val="both"/>
              <w:rPr>
                <w:rFonts w:asciiTheme="majorHAnsi" w:hAnsiTheme="majorHAnsi"/>
              </w:rPr>
            </w:pPr>
            <w:r w:rsidRPr="00722F4C">
              <w:rPr>
                <w:rFonts w:asciiTheme="majorHAnsi" w:hAnsiTheme="majorHAnsi"/>
              </w:rPr>
              <w:t>Apoyo técnico.</w:t>
            </w:r>
          </w:p>
        </w:tc>
        <w:tc>
          <w:tcPr>
            <w:tcW w:w="3327" w:type="dxa"/>
          </w:tcPr>
          <w:p w14:paraId="40BF8F45" w14:textId="77777777" w:rsidR="00F41A87" w:rsidRPr="00722F4C" w:rsidRDefault="00F41A87" w:rsidP="00AD70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777" w:type="dxa"/>
          </w:tcPr>
          <w:p w14:paraId="0FE825A2" w14:textId="77777777" w:rsidR="00F41A87" w:rsidRPr="00722F4C" w:rsidRDefault="00F41A87" w:rsidP="00AD704D">
            <w:pPr>
              <w:jc w:val="both"/>
              <w:rPr>
                <w:rFonts w:asciiTheme="majorHAnsi" w:hAnsiTheme="majorHAnsi"/>
              </w:rPr>
            </w:pPr>
          </w:p>
        </w:tc>
      </w:tr>
      <w:tr w:rsidR="00F41A87" w:rsidRPr="00722F4C" w14:paraId="49AEE8EB" w14:textId="77777777" w:rsidTr="0009217E">
        <w:trPr>
          <w:trHeight w:val="514"/>
        </w:trPr>
        <w:tc>
          <w:tcPr>
            <w:tcW w:w="3261" w:type="dxa"/>
          </w:tcPr>
          <w:p w14:paraId="207901E1" w14:textId="100828AF" w:rsidR="00F41A87" w:rsidRPr="00722F4C" w:rsidRDefault="00F41A87" w:rsidP="00AD704D">
            <w:pPr>
              <w:jc w:val="both"/>
              <w:rPr>
                <w:rFonts w:asciiTheme="majorHAnsi" w:hAnsiTheme="majorHAnsi"/>
              </w:rPr>
            </w:pPr>
            <w:r w:rsidRPr="00722F4C">
              <w:rPr>
                <w:rFonts w:asciiTheme="majorHAnsi" w:hAnsiTheme="majorHAnsi"/>
              </w:rPr>
              <w:t>Otros.</w:t>
            </w:r>
          </w:p>
        </w:tc>
        <w:tc>
          <w:tcPr>
            <w:tcW w:w="3327" w:type="dxa"/>
          </w:tcPr>
          <w:p w14:paraId="5D49E7D5" w14:textId="77777777" w:rsidR="00F41A87" w:rsidRPr="00722F4C" w:rsidRDefault="00F41A87" w:rsidP="00AD70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777" w:type="dxa"/>
          </w:tcPr>
          <w:p w14:paraId="774FC113" w14:textId="77777777" w:rsidR="00F41A87" w:rsidRPr="00722F4C" w:rsidRDefault="00F41A87" w:rsidP="00AD704D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1E75AE15" w14:textId="77777777" w:rsidR="00B73DE0" w:rsidRPr="00722F4C" w:rsidRDefault="00B73DE0" w:rsidP="00B36DF8">
      <w:pPr>
        <w:spacing w:after="0"/>
        <w:rPr>
          <w:rFonts w:asciiTheme="majorHAnsi" w:hAnsiTheme="majorHAnsi"/>
          <w:color w:val="A6A6A6" w:themeColor="background1" w:themeShade="A6"/>
        </w:rPr>
      </w:pPr>
    </w:p>
    <w:p w14:paraId="0D5CE397" w14:textId="339B22F4" w:rsidR="003A74C4" w:rsidRDefault="00F212B0" w:rsidP="00B36DF8">
      <w:pPr>
        <w:spacing w:after="0"/>
        <w:rPr>
          <w:rFonts w:asciiTheme="majorHAnsi" w:hAnsiTheme="majorHAnsi"/>
          <w:color w:val="A6A6A6" w:themeColor="background1" w:themeShade="A6"/>
        </w:rPr>
      </w:pPr>
      <w:r w:rsidRPr="00722F4C">
        <w:rPr>
          <w:rFonts w:asciiTheme="majorHAnsi" w:hAnsiTheme="majorHAnsi"/>
          <w:color w:val="A6A6A6" w:themeColor="background1" w:themeShade="A6"/>
        </w:rPr>
        <w:t>Por favor diligencie este cuadro de la manera más clara y específica posible teniendo en cuenta cantidades</w:t>
      </w:r>
      <w:r w:rsidR="001F5D62" w:rsidRPr="00722F4C">
        <w:rPr>
          <w:rFonts w:asciiTheme="majorHAnsi" w:hAnsiTheme="majorHAnsi"/>
          <w:color w:val="A6A6A6" w:themeColor="background1" w:themeShade="A6"/>
        </w:rPr>
        <w:t xml:space="preserve">, tamaños, etc. Por ítem. </w:t>
      </w:r>
    </w:p>
    <w:p w14:paraId="6198C29B" w14:textId="77777777" w:rsidR="00DA44DA" w:rsidRPr="00722F4C" w:rsidRDefault="00DA44DA" w:rsidP="00B36DF8">
      <w:pPr>
        <w:spacing w:after="0"/>
        <w:rPr>
          <w:rFonts w:asciiTheme="majorHAnsi" w:hAnsiTheme="majorHAnsi"/>
          <w:color w:val="A6A6A6" w:themeColor="background1" w:themeShade="A6"/>
        </w:rPr>
      </w:pPr>
    </w:p>
    <w:p w14:paraId="36A653B1" w14:textId="67E5B5B4" w:rsidR="009733C8" w:rsidRDefault="009733C8" w:rsidP="009733C8">
      <w:pPr>
        <w:jc w:val="both"/>
        <w:rPr>
          <w:rFonts w:asciiTheme="majorHAnsi" w:hAnsiTheme="majorHAnsi" w:cs="Arial"/>
          <w:b/>
          <w:bCs/>
          <w:lang w:val="es-CO" w:eastAsia="es-CO"/>
        </w:rPr>
      </w:pPr>
      <w:r>
        <w:rPr>
          <w:rFonts w:asciiTheme="majorHAnsi" w:hAnsiTheme="majorHAnsi" w:cs="Arial"/>
          <w:b/>
          <w:bCs/>
          <w:lang w:val="es-CO" w:eastAsia="es-CO"/>
        </w:rPr>
        <w:t xml:space="preserve"> </w:t>
      </w:r>
    </w:p>
    <w:p w14:paraId="7278ABE7" w14:textId="1A67C43E" w:rsidR="006D1139" w:rsidRDefault="006D1139" w:rsidP="009733C8">
      <w:pPr>
        <w:jc w:val="both"/>
        <w:rPr>
          <w:rFonts w:asciiTheme="majorHAnsi" w:hAnsiTheme="majorHAnsi" w:cs="Arial"/>
          <w:b/>
          <w:bCs/>
          <w:lang w:val="es-CO" w:eastAsia="es-CO"/>
        </w:rPr>
      </w:pPr>
    </w:p>
    <w:p w14:paraId="19E033CD" w14:textId="77777777" w:rsidR="006D1139" w:rsidRPr="0009217E" w:rsidRDefault="006D1139" w:rsidP="009733C8">
      <w:pPr>
        <w:jc w:val="both"/>
        <w:rPr>
          <w:color w:val="A6A6A6"/>
        </w:rPr>
      </w:pPr>
    </w:p>
    <w:p w14:paraId="6F4286F6" w14:textId="25E58365" w:rsidR="003A74C4" w:rsidRPr="00722F4C" w:rsidRDefault="003A74C4" w:rsidP="003A74C4">
      <w:pPr>
        <w:tabs>
          <w:tab w:val="left" w:pos="2035"/>
        </w:tabs>
        <w:spacing w:after="0"/>
        <w:contextualSpacing/>
        <w:jc w:val="both"/>
        <w:rPr>
          <w:rFonts w:asciiTheme="majorHAnsi" w:hAnsiTheme="majorHAnsi" w:cs="Arial"/>
          <w:b/>
          <w:bCs/>
          <w:lang w:val="es-CO" w:eastAsia="es-CO"/>
        </w:rPr>
      </w:pPr>
    </w:p>
    <w:p w14:paraId="5276E93B" w14:textId="77777777" w:rsidR="00734F01" w:rsidRDefault="00734F01" w:rsidP="003475F7">
      <w:pPr>
        <w:tabs>
          <w:tab w:val="left" w:pos="2035"/>
        </w:tabs>
        <w:jc w:val="both"/>
        <w:rPr>
          <w:rFonts w:asciiTheme="majorHAnsi" w:hAnsiTheme="majorHAnsi" w:cs="Arial"/>
          <w:b/>
          <w:bCs/>
          <w:lang w:val="es-CO" w:eastAsia="es-CO"/>
        </w:rPr>
      </w:pPr>
    </w:p>
    <w:p w14:paraId="53F42C59" w14:textId="20EA2AC1" w:rsidR="003A74C4" w:rsidRPr="00722F4C" w:rsidRDefault="003A74C4" w:rsidP="003475F7">
      <w:pPr>
        <w:tabs>
          <w:tab w:val="left" w:pos="2035"/>
        </w:tabs>
        <w:jc w:val="both"/>
        <w:rPr>
          <w:rFonts w:asciiTheme="majorHAnsi" w:hAnsiTheme="majorHAnsi" w:cs="Arial"/>
          <w:bCs/>
          <w:color w:val="FF0000"/>
          <w:lang w:val="es-CO" w:eastAsia="es-CO"/>
        </w:rPr>
      </w:pPr>
      <w:r w:rsidRPr="00722F4C">
        <w:rPr>
          <w:rFonts w:asciiTheme="majorHAnsi" w:hAnsiTheme="majorHAnsi" w:cs="Arial"/>
          <w:b/>
          <w:bCs/>
          <w:lang w:val="es-CO" w:eastAsia="es-CO"/>
        </w:rPr>
        <w:t xml:space="preserve">CONTROL DE CAMBIOS </w:t>
      </w: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1F1F22" w14:paraId="139C0B23" w14:textId="77777777" w:rsidTr="001F1F22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1F1F22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lang w:val="es-ES" w:eastAsia="es-ES" w:bidi="es-ES"/>
              </w:rPr>
            </w:pPr>
            <w:r w:rsidRPr="001F1F22">
              <w:rPr>
                <w:rFonts w:ascii="Verdana" w:eastAsia="Arial" w:hAnsi="Verdana" w:cs="Arial"/>
                <w:b/>
                <w:color w:val="FFFFFF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1F1F22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lang w:val="es-ES" w:eastAsia="es-ES" w:bidi="es-ES"/>
              </w:rPr>
            </w:pPr>
            <w:r w:rsidRPr="001F1F22">
              <w:rPr>
                <w:rFonts w:ascii="Verdana" w:eastAsia="Arial" w:hAnsi="Verdana" w:cs="Arial"/>
                <w:b/>
                <w:color w:val="FFFFFF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1F1F22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lang w:val="es-ES" w:eastAsia="es-ES" w:bidi="es-ES"/>
              </w:rPr>
            </w:pPr>
            <w:r w:rsidRPr="001F1F22">
              <w:rPr>
                <w:rFonts w:ascii="Verdana" w:eastAsia="Arial" w:hAnsi="Verdana" w:cs="Arial"/>
                <w:b/>
                <w:color w:val="FFFFFF"/>
                <w:lang w:val="es-ES" w:eastAsia="es-ES" w:bidi="es-ES"/>
              </w:rPr>
              <w:t>Descripción de la modificación</w:t>
            </w:r>
          </w:p>
        </w:tc>
      </w:tr>
      <w:tr w:rsidR="00194597" w:rsidRPr="00722F4C" w14:paraId="0B1BE2DF" w14:textId="77777777" w:rsidTr="00112E7A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791CD537" w:rsidR="00194597" w:rsidRPr="001F1F22" w:rsidRDefault="00194597" w:rsidP="00112E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  <w:lang w:val="es-ES" w:eastAsia="es-ES" w:bidi="es-ES"/>
              </w:rPr>
            </w:pPr>
            <w:r w:rsidRPr="001F1F22">
              <w:rPr>
                <w:rFonts w:ascii="Verdana" w:eastAsia="Arial" w:hAnsi="Verdana" w:cs="Arial"/>
                <w:color w:val="000000" w:themeColor="text1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34D8474B" w:rsidR="00194597" w:rsidRPr="001F1F22" w:rsidRDefault="00194597" w:rsidP="00112E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  <w:lang w:val="es-ES" w:eastAsia="es-ES" w:bidi="es-ES"/>
              </w:rPr>
            </w:pPr>
            <w:r w:rsidRPr="001F1F22">
              <w:rPr>
                <w:rFonts w:ascii="Verdana" w:hAnsi="Verdana"/>
                <w:sz w:val="16"/>
                <w:szCs w:val="16"/>
              </w:rPr>
              <w:t>19</w:t>
            </w:r>
            <w:r w:rsidR="00194B64" w:rsidRPr="001F1F22">
              <w:rPr>
                <w:rFonts w:ascii="Verdana" w:hAnsi="Verdana"/>
                <w:sz w:val="16"/>
                <w:szCs w:val="16"/>
              </w:rPr>
              <w:t>/</w:t>
            </w:r>
            <w:r w:rsidRPr="001F1F22">
              <w:rPr>
                <w:rFonts w:ascii="Verdana" w:hAnsi="Verdana"/>
                <w:sz w:val="16"/>
                <w:szCs w:val="16"/>
              </w:rPr>
              <w:t>06</w:t>
            </w:r>
            <w:r w:rsidR="00194B64" w:rsidRPr="001F1F22">
              <w:rPr>
                <w:rFonts w:ascii="Verdana" w:hAnsi="Verdana"/>
                <w:sz w:val="16"/>
                <w:szCs w:val="16"/>
              </w:rPr>
              <w:t>/</w:t>
            </w:r>
            <w:r w:rsidRPr="001F1F22">
              <w:rPr>
                <w:rFonts w:ascii="Verdana" w:hAnsi="Verdana"/>
                <w:sz w:val="16"/>
                <w:szCs w:val="16"/>
              </w:rPr>
              <w:t>2020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6E185D23" w:rsidR="00194597" w:rsidRPr="001F1F22" w:rsidRDefault="00194597" w:rsidP="00112E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  <w:lang w:val="es-ES" w:eastAsia="es-ES" w:bidi="es-ES"/>
              </w:rPr>
            </w:pPr>
            <w:r w:rsidRPr="001F1F22">
              <w:rPr>
                <w:rFonts w:ascii="Verdana" w:hAnsi="Verdana"/>
                <w:sz w:val="16"/>
                <w:szCs w:val="16"/>
              </w:rPr>
              <w:t>Creación del formato.</w:t>
            </w:r>
          </w:p>
        </w:tc>
      </w:tr>
      <w:tr w:rsidR="00194B64" w:rsidRPr="00194B64" w14:paraId="03F7CFD2" w14:textId="77777777" w:rsidTr="00112E7A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3926E5DA" w14:textId="0F0B0977" w:rsidR="00194597" w:rsidRPr="001F1F22" w:rsidRDefault="00194597" w:rsidP="00112E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F1F2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</w:t>
            </w:r>
            <w:r w:rsidR="00391207" w:rsidRPr="001F1F2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CB570" w14:textId="4F01AFD5" w:rsidR="00194597" w:rsidRPr="001F1F22" w:rsidRDefault="00194B64" w:rsidP="00112E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F1F2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7/07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0C6F5849" w14:textId="3EC19232" w:rsidR="00194597" w:rsidRPr="001F1F22" w:rsidRDefault="00194597" w:rsidP="00112E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F1F2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Ajustes en el nombre del formato</w:t>
            </w:r>
          </w:p>
          <w:p w14:paraId="2DD949FA" w14:textId="09BCE35E" w:rsidR="00734F01" w:rsidRPr="001F1F22" w:rsidRDefault="00734F01" w:rsidP="00112E7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F1F2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Actualización del formato en la información a diligenciar</w:t>
            </w:r>
          </w:p>
        </w:tc>
      </w:tr>
    </w:tbl>
    <w:p w14:paraId="5A1EF4F9" w14:textId="70A8E36C" w:rsidR="00A2429C" w:rsidRPr="00722F4C" w:rsidRDefault="00A2429C" w:rsidP="003A74C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lang w:val="es-ES" w:eastAsia="es-ES"/>
        </w:rPr>
      </w:pPr>
    </w:p>
    <w:p w14:paraId="1A29A6D0" w14:textId="4AF147B6" w:rsidR="00A2429C" w:rsidRPr="00722F4C" w:rsidRDefault="00A2429C" w:rsidP="003A74C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lang w:val="es-ES" w:eastAsia="es-ES"/>
        </w:rPr>
      </w:pPr>
    </w:p>
    <w:p w14:paraId="2558FC44" w14:textId="61D28CCD" w:rsidR="00A2429C" w:rsidRPr="00722F4C" w:rsidRDefault="00A2429C" w:rsidP="003A74C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lang w:val="es-ES" w:eastAsia="es-ES"/>
        </w:rPr>
      </w:pPr>
    </w:p>
    <w:p w14:paraId="001259CD" w14:textId="77777777" w:rsidR="003A74C4" w:rsidRPr="00722F4C" w:rsidRDefault="003A74C4" w:rsidP="003A74C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lang w:val="es-CO" w:eastAsia="es-ES"/>
        </w:rPr>
      </w:pPr>
    </w:p>
    <w:sectPr w:rsidR="003A74C4" w:rsidRPr="00722F4C" w:rsidSect="00CE4FDC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F05B0" w14:textId="77777777" w:rsidR="005651DF" w:rsidRDefault="005651DF">
      <w:pPr>
        <w:spacing w:after="0"/>
      </w:pPr>
      <w:r>
        <w:separator/>
      </w:r>
    </w:p>
  </w:endnote>
  <w:endnote w:type="continuationSeparator" w:id="0">
    <w:p w14:paraId="207DF558" w14:textId="77777777" w:rsidR="005651DF" w:rsidRDefault="005651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2CEC" w14:textId="74AB4189" w:rsidR="00E2311C" w:rsidRDefault="00E2311C" w:rsidP="00E2311C">
    <w:pPr>
      <w:pStyle w:val="Piedepgina"/>
      <w:rPr>
        <w:sz w:val="20"/>
        <w:szCs w:val="20"/>
      </w:rPr>
    </w:pPr>
    <w:r w:rsidRPr="00FA1F09">
      <w:rPr>
        <w:sz w:val="20"/>
        <w:szCs w:val="20"/>
      </w:rPr>
      <w:t>*</w:t>
    </w:r>
    <w:r w:rsidR="00FF2C5D" w:rsidRPr="00FA1F09">
      <w:rPr>
        <w:sz w:val="20"/>
        <w:szCs w:val="20"/>
      </w:rPr>
      <w:t>Este formato debe ser diligenciado por actividad y/o sede territorial.</w:t>
    </w:r>
    <w:r w:rsidR="00AC238B" w:rsidRPr="00FA1F09">
      <w:rPr>
        <w:sz w:val="20"/>
        <w:szCs w:val="20"/>
      </w:rPr>
      <w:t xml:space="preserve"> Por ejemplo, si se realizará una actividad en diferentes municipios o departamentos deberá diligenciar </w:t>
    </w:r>
    <w:r w:rsidR="00FA1F09" w:rsidRPr="00FA1F09">
      <w:rPr>
        <w:sz w:val="20"/>
        <w:szCs w:val="20"/>
      </w:rPr>
      <w:t xml:space="preserve">formatos diferentes para cada una. </w:t>
    </w:r>
  </w:p>
  <w:p w14:paraId="68FE22B9" w14:textId="3FCCB8AE" w:rsidR="00EA078A" w:rsidRPr="00FA1F09" w:rsidRDefault="00EA078A" w:rsidP="00E2311C">
    <w:pPr>
      <w:pStyle w:val="Piedepgina"/>
      <w:rPr>
        <w:sz w:val="20"/>
        <w:szCs w:val="20"/>
      </w:rPr>
    </w:pPr>
    <w:r>
      <w:rPr>
        <w:sz w:val="20"/>
        <w:szCs w:val="20"/>
      </w:rPr>
      <w:t>**</w:t>
    </w:r>
    <w:r w:rsidR="00D073A7">
      <w:rPr>
        <w:sz w:val="20"/>
        <w:szCs w:val="20"/>
      </w:rPr>
      <w:t xml:space="preserve">Tenga en cuenta que </w:t>
    </w:r>
    <w:r w:rsidR="003E592D">
      <w:rPr>
        <w:sz w:val="20"/>
        <w:szCs w:val="20"/>
      </w:rPr>
      <w:t>la propuesta económica será valorada y se</w:t>
    </w:r>
    <w:r w:rsidR="00547439">
      <w:rPr>
        <w:sz w:val="20"/>
        <w:szCs w:val="20"/>
      </w:rPr>
      <w:t xml:space="preserve"> les informará el apoyo a recibir. </w:t>
    </w:r>
  </w:p>
  <w:p w14:paraId="73C39356" w14:textId="77777777" w:rsidR="00FF2C5D" w:rsidRDefault="00FF2C5D" w:rsidP="00E2311C">
    <w:pPr>
      <w:pStyle w:val="Piedepgina"/>
    </w:pPr>
  </w:p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2CDE6" w14:textId="77777777" w:rsidR="005651DF" w:rsidRDefault="005651DF">
      <w:pPr>
        <w:spacing w:after="0"/>
      </w:pPr>
      <w:r>
        <w:separator/>
      </w:r>
    </w:p>
  </w:footnote>
  <w:footnote w:type="continuationSeparator" w:id="0">
    <w:p w14:paraId="1F6B362E" w14:textId="77777777" w:rsidR="005651DF" w:rsidRDefault="005651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15F885BC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CE4FDC" w:rsidRPr="00CD4AF9" w14:paraId="7A42B7EF" w14:textId="77777777" w:rsidTr="0090727E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7E2D27A1" w14:textId="77777777" w:rsidR="00CE4FDC" w:rsidRPr="00CD4AF9" w:rsidRDefault="00CE4FDC" w:rsidP="00CE4FDC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B345B5D" wp14:editId="22A200DD">
                <wp:extent cx="1991995" cy="337820"/>
                <wp:effectExtent l="0" t="0" r="8255" b="5080"/>
                <wp:docPr id="32" name="Imagen 3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255639A3" w14:textId="4CBC553D" w:rsidR="00CE4FDC" w:rsidRPr="006115CF" w:rsidRDefault="00CE4FDC" w:rsidP="00CE4FDC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CE4FDC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DE CONMEMORACIONES CON ACCIONES EN TERRITORIO</w:t>
          </w:r>
        </w:p>
      </w:tc>
      <w:tc>
        <w:tcPr>
          <w:tcW w:w="2666" w:type="dxa"/>
          <w:shd w:val="clear" w:color="auto" w:fill="auto"/>
          <w:vAlign w:val="center"/>
        </w:tcPr>
        <w:p w14:paraId="77EDD649" w14:textId="7AC52C1D" w:rsidR="00CE4FDC" w:rsidRPr="00CD4AF9" w:rsidRDefault="00CE4FDC" w:rsidP="00CE4FDC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CE4FDC">
            <w:rPr>
              <w:rFonts w:ascii="Verdana" w:hAnsi="Verdana" w:cs="Arial"/>
              <w:sz w:val="16"/>
              <w:szCs w:val="16"/>
            </w:rPr>
            <w:t>400.08.15-123</w:t>
          </w:r>
        </w:p>
      </w:tc>
    </w:tr>
    <w:tr w:rsidR="00CE4FDC" w:rsidRPr="00CD4AF9" w14:paraId="74DAC749" w14:textId="77777777" w:rsidTr="0090727E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6C97511F" w14:textId="77777777" w:rsidR="00CE4FDC" w:rsidRPr="00CD4AF9" w:rsidRDefault="00CE4FDC" w:rsidP="00CE4FDC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040FF180" w14:textId="77777777" w:rsidR="00CE4FDC" w:rsidRPr="00CD4AF9" w:rsidRDefault="00CE4FDC" w:rsidP="00CE4FDC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72B069E1" w14:textId="69D3E8B2" w:rsidR="00CE4FDC" w:rsidRPr="00763299" w:rsidRDefault="00CE4FDC" w:rsidP="00CE4FDC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Pr="00CE4FDC">
            <w:rPr>
              <w:rFonts w:ascii="Verdana" w:hAnsi="Verdana" w:cs="Arial"/>
              <w:color w:val="000000" w:themeColor="text1"/>
              <w:sz w:val="16"/>
              <w:szCs w:val="16"/>
            </w:rPr>
            <w:t>02</w:t>
          </w:r>
        </w:p>
      </w:tc>
    </w:tr>
    <w:tr w:rsidR="00CE4FDC" w:rsidRPr="00CD4AF9" w14:paraId="3DD38F1C" w14:textId="77777777" w:rsidTr="0090727E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081C20C0" w14:textId="77777777" w:rsidR="00CE4FDC" w:rsidRPr="00CD4AF9" w:rsidRDefault="00CE4FDC" w:rsidP="00CE4FDC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3A212883" w14:textId="75FE3046" w:rsidR="00CE4FDC" w:rsidRPr="00CD4AF9" w:rsidRDefault="00CE4FDC" w:rsidP="00CE4FDC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CE4FDC">
            <w:rPr>
              <w:rFonts w:ascii="Verdana" w:hAnsi="Verdana"/>
              <w:sz w:val="18"/>
              <w:szCs w:val="18"/>
            </w:rPr>
            <w:t>PROCEDIMIENTO DE CONMEMORACIONES</w:t>
          </w:r>
        </w:p>
      </w:tc>
      <w:tc>
        <w:tcPr>
          <w:tcW w:w="2666" w:type="dxa"/>
          <w:shd w:val="clear" w:color="auto" w:fill="auto"/>
        </w:tcPr>
        <w:p w14:paraId="251BFD5D" w14:textId="6CC7FF79" w:rsidR="00CE4FDC" w:rsidRPr="00763299" w:rsidRDefault="00CE4FDC" w:rsidP="00CE4FDC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Pr="00CE4FDC">
            <w:rPr>
              <w:rFonts w:ascii="Verdana" w:hAnsi="Verdana" w:cs="Arial"/>
              <w:color w:val="000000" w:themeColor="text1"/>
              <w:sz w:val="16"/>
              <w:szCs w:val="16"/>
            </w:rPr>
            <w:t>07/07/2021</w:t>
          </w:r>
        </w:p>
      </w:tc>
    </w:tr>
    <w:tr w:rsidR="00CE4FDC" w:rsidRPr="00CD4AF9" w14:paraId="253B9E4B" w14:textId="77777777" w:rsidTr="0090727E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7825F318" w14:textId="77777777" w:rsidR="00CE4FDC" w:rsidRPr="00CD4AF9" w:rsidRDefault="00CE4FDC" w:rsidP="00CE4FDC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62EBDC53" w14:textId="77777777" w:rsidR="00CE4FDC" w:rsidRPr="00F57718" w:rsidRDefault="00CE4FDC" w:rsidP="00CE4FDC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0D7038B1" w14:textId="77777777" w:rsidR="00CE4FDC" w:rsidRPr="002B23B1" w:rsidRDefault="00CE4FDC" w:rsidP="00CE4FDC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BDE680A" w14:textId="77777777" w:rsidR="00680628" w:rsidRPr="00D829B1" w:rsidRDefault="00680628" w:rsidP="00CE4FDC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5F172523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8E3450"/>
    <w:multiLevelType w:val="hybridMultilevel"/>
    <w:tmpl w:val="14FC4FEC"/>
    <w:lvl w:ilvl="0" w:tplc="047078DC">
      <w:start w:val="1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A0742"/>
    <w:multiLevelType w:val="hybridMultilevel"/>
    <w:tmpl w:val="0596AC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915F1"/>
    <w:multiLevelType w:val="hybridMultilevel"/>
    <w:tmpl w:val="4A669E12"/>
    <w:lvl w:ilvl="0" w:tplc="CF5C8D0A">
      <w:start w:val="1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5779564">
    <w:abstractNumId w:val="11"/>
  </w:num>
  <w:num w:numId="2" w16cid:durableId="1660838941">
    <w:abstractNumId w:val="0"/>
  </w:num>
  <w:num w:numId="3" w16cid:durableId="1695036290">
    <w:abstractNumId w:val="3"/>
  </w:num>
  <w:num w:numId="4" w16cid:durableId="1228806154">
    <w:abstractNumId w:val="5"/>
  </w:num>
  <w:num w:numId="5" w16cid:durableId="1535775537">
    <w:abstractNumId w:val="13"/>
  </w:num>
  <w:num w:numId="6" w16cid:durableId="920022812">
    <w:abstractNumId w:val="9"/>
  </w:num>
  <w:num w:numId="7" w16cid:durableId="646669431">
    <w:abstractNumId w:val="4"/>
  </w:num>
  <w:num w:numId="8" w16cid:durableId="14942968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849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46052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4603703">
    <w:abstractNumId w:val="10"/>
  </w:num>
  <w:num w:numId="12" w16cid:durableId="2104955750">
    <w:abstractNumId w:val="6"/>
  </w:num>
  <w:num w:numId="13" w16cid:durableId="1985310617">
    <w:abstractNumId w:val="8"/>
  </w:num>
  <w:num w:numId="14" w16cid:durableId="1406417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01C55"/>
    <w:rsid w:val="00014882"/>
    <w:rsid w:val="00021FA0"/>
    <w:rsid w:val="00035906"/>
    <w:rsid w:val="0003680F"/>
    <w:rsid w:val="000368BA"/>
    <w:rsid w:val="00057EAB"/>
    <w:rsid w:val="000746C4"/>
    <w:rsid w:val="00075304"/>
    <w:rsid w:val="00084629"/>
    <w:rsid w:val="00087812"/>
    <w:rsid w:val="0009217E"/>
    <w:rsid w:val="00096A9C"/>
    <w:rsid w:val="00096E13"/>
    <w:rsid w:val="00097016"/>
    <w:rsid w:val="000A3C94"/>
    <w:rsid w:val="000C5D5A"/>
    <w:rsid w:val="000C7A3E"/>
    <w:rsid w:val="000D5FE0"/>
    <w:rsid w:val="000F1D5D"/>
    <w:rsid w:val="000F539E"/>
    <w:rsid w:val="000F5B81"/>
    <w:rsid w:val="00110BEE"/>
    <w:rsid w:val="001113B5"/>
    <w:rsid w:val="00112E7A"/>
    <w:rsid w:val="001150CE"/>
    <w:rsid w:val="0014412B"/>
    <w:rsid w:val="00144C35"/>
    <w:rsid w:val="00145604"/>
    <w:rsid w:val="001523FB"/>
    <w:rsid w:val="00160A62"/>
    <w:rsid w:val="001630C1"/>
    <w:rsid w:val="00164DA7"/>
    <w:rsid w:val="00166B8B"/>
    <w:rsid w:val="00170A0B"/>
    <w:rsid w:val="0017127A"/>
    <w:rsid w:val="00171E31"/>
    <w:rsid w:val="00177334"/>
    <w:rsid w:val="00187F9F"/>
    <w:rsid w:val="0019333C"/>
    <w:rsid w:val="001942E2"/>
    <w:rsid w:val="00194597"/>
    <w:rsid w:val="00194B64"/>
    <w:rsid w:val="001A582E"/>
    <w:rsid w:val="001B1713"/>
    <w:rsid w:val="001B2338"/>
    <w:rsid w:val="001B3AE0"/>
    <w:rsid w:val="001C0A5C"/>
    <w:rsid w:val="001E534B"/>
    <w:rsid w:val="001E7F55"/>
    <w:rsid w:val="001F1F22"/>
    <w:rsid w:val="001F4B1C"/>
    <w:rsid w:val="001F5D62"/>
    <w:rsid w:val="002006B0"/>
    <w:rsid w:val="0021481D"/>
    <w:rsid w:val="00217165"/>
    <w:rsid w:val="0022123A"/>
    <w:rsid w:val="00240018"/>
    <w:rsid w:val="00242B9A"/>
    <w:rsid w:val="00244CA1"/>
    <w:rsid w:val="00260188"/>
    <w:rsid w:val="002A08EF"/>
    <w:rsid w:val="002B29F1"/>
    <w:rsid w:val="002B4CFF"/>
    <w:rsid w:val="002C1C5C"/>
    <w:rsid w:val="002C241F"/>
    <w:rsid w:val="002F2E76"/>
    <w:rsid w:val="002F557D"/>
    <w:rsid w:val="003005A1"/>
    <w:rsid w:val="00315388"/>
    <w:rsid w:val="00315DEC"/>
    <w:rsid w:val="003167B2"/>
    <w:rsid w:val="00327D50"/>
    <w:rsid w:val="00330E79"/>
    <w:rsid w:val="00332CC0"/>
    <w:rsid w:val="00343A9D"/>
    <w:rsid w:val="00346079"/>
    <w:rsid w:val="003475F7"/>
    <w:rsid w:val="0035248E"/>
    <w:rsid w:val="003653B5"/>
    <w:rsid w:val="003731B7"/>
    <w:rsid w:val="00377591"/>
    <w:rsid w:val="003900A2"/>
    <w:rsid w:val="00391207"/>
    <w:rsid w:val="003A74C4"/>
    <w:rsid w:val="003B0748"/>
    <w:rsid w:val="003B49AC"/>
    <w:rsid w:val="003B7FFD"/>
    <w:rsid w:val="003D265E"/>
    <w:rsid w:val="003E39D4"/>
    <w:rsid w:val="003E592D"/>
    <w:rsid w:val="003F0155"/>
    <w:rsid w:val="003F6D6E"/>
    <w:rsid w:val="003F6F32"/>
    <w:rsid w:val="00402E6F"/>
    <w:rsid w:val="00407722"/>
    <w:rsid w:val="00442C24"/>
    <w:rsid w:val="004806A4"/>
    <w:rsid w:val="00487B9F"/>
    <w:rsid w:val="004D3799"/>
    <w:rsid w:val="004E1C3D"/>
    <w:rsid w:val="0050357E"/>
    <w:rsid w:val="00511BD7"/>
    <w:rsid w:val="00514AE3"/>
    <w:rsid w:val="00516EE6"/>
    <w:rsid w:val="005174B1"/>
    <w:rsid w:val="00524E64"/>
    <w:rsid w:val="00525DBC"/>
    <w:rsid w:val="0053225A"/>
    <w:rsid w:val="00534EB8"/>
    <w:rsid w:val="00547439"/>
    <w:rsid w:val="00550FE9"/>
    <w:rsid w:val="00556DB2"/>
    <w:rsid w:val="005651DF"/>
    <w:rsid w:val="005669D8"/>
    <w:rsid w:val="005805FC"/>
    <w:rsid w:val="005912BB"/>
    <w:rsid w:val="0059600F"/>
    <w:rsid w:val="005A6457"/>
    <w:rsid w:val="005B34D6"/>
    <w:rsid w:val="005B3755"/>
    <w:rsid w:val="005D5EC5"/>
    <w:rsid w:val="005E6CDC"/>
    <w:rsid w:val="005F68A1"/>
    <w:rsid w:val="0060242A"/>
    <w:rsid w:val="00614BA9"/>
    <w:rsid w:val="00616DD9"/>
    <w:rsid w:val="00626674"/>
    <w:rsid w:val="00642051"/>
    <w:rsid w:val="00643B53"/>
    <w:rsid w:val="0065202F"/>
    <w:rsid w:val="00656794"/>
    <w:rsid w:val="00657EEC"/>
    <w:rsid w:val="00663041"/>
    <w:rsid w:val="006709DB"/>
    <w:rsid w:val="00680628"/>
    <w:rsid w:val="00695313"/>
    <w:rsid w:val="006A6B5D"/>
    <w:rsid w:val="006B2EDE"/>
    <w:rsid w:val="006B5344"/>
    <w:rsid w:val="006B53A1"/>
    <w:rsid w:val="006B76BC"/>
    <w:rsid w:val="006B7E4B"/>
    <w:rsid w:val="006D1139"/>
    <w:rsid w:val="006F514E"/>
    <w:rsid w:val="00704B2C"/>
    <w:rsid w:val="00721FD7"/>
    <w:rsid w:val="0072262D"/>
    <w:rsid w:val="0072290D"/>
    <w:rsid w:val="00722F4C"/>
    <w:rsid w:val="00734F01"/>
    <w:rsid w:val="0073750F"/>
    <w:rsid w:val="00751137"/>
    <w:rsid w:val="0076015E"/>
    <w:rsid w:val="007724BB"/>
    <w:rsid w:val="00781953"/>
    <w:rsid w:val="00792049"/>
    <w:rsid w:val="00794A9E"/>
    <w:rsid w:val="007A11B3"/>
    <w:rsid w:val="007B052E"/>
    <w:rsid w:val="007B41D7"/>
    <w:rsid w:val="007C464B"/>
    <w:rsid w:val="007D0381"/>
    <w:rsid w:val="007D58DF"/>
    <w:rsid w:val="007E233C"/>
    <w:rsid w:val="007F407D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64E5"/>
    <w:rsid w:val="009014A3"/>
    <w:rsid w:val="0091206C"/>
    <w:rsid w:val="00914524"/>
    <w:rsid w:val="00925F10"/>
    <w:rsid w:val="00927C0B"/>
    <w:rsid w:val="00955B94"/>
    <w:rsid w:val="00956535"/>
    <w:rsid w:val="009733C8"/>
    <w:rsid w:val="0097776E"/>
    <w:rsid w:val="00977829"/>
    <w:rsid w:val="00977A9F"/>
    <w:rsid w:val="00991338"/>
    <w:rsid w:val="009C3012"/>
    <w:rsid w:val="009C6F9B"/>
    <w:rsid w:val="009D7818"/>
    <w:rsid w:val="009E0C76"/>
    <w:rsid w:val="009E22F1"/>
    <w:rsid w:val="009E2501"/>
    <w:rsid w:val="009E79C9"/>
    <w:rsid w:val="009F0F09"/>
    <w:rsid w:val="009F1005"/>
    <w:rsid w:val="00A00E59"/>
    <w:rsid w:val="00A043E3"/>
    <w:rsid w:val="00A16F07"/>
    <w:rsid w:val="00A212DD"/>
    <w:rsid w:val="00A2429C"/>
    <w:rsid w:val="00A30926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B123A"/>
    <w:rsid w:val="00AC0E5B"/>
    <w:rsid w:val="00AC238B"/>
    <w:rsid w:val="00AC2CD5"/>
    <w:rsid w:val="00AC7823"/>
    <w:rsid w:val="00B01977"/>
    <w:rsid w:val="00B02124"/>
    <w:rsid w:val="00B06F94"/>
    <w:rsid w:val="00B14EB6"/>
    <w:rsid w:val="00B15AEE"/>
    <w:rsid w:val="00B200EE"/>
    <w:rsid w:val="00B349DE"/>
    <w:rsid w:val="00B36DF8"/>
    <w:rsid w:val="00B40884"/>
    <w:rsid w:val="00B511D2"/>
    <w:rsid w:val="00B718B0"/>
    <w:rsid w:val="00B73DE0"/>
    <w:rsid w:val="00B91F95"/>
    <w:rsid w:val="00B936EC"/>
    <w:rsid w:val="00BB2D1B"/>
    <w:rsid w:val="00BC0D1E"/>
    <w:rsid w:val="00BD027D"/>
    <w:rsid w:val="00BD2535"/>
    <w:rsid w:val="00BF52CA"/>
    <w:rsid w:val="00C01AEC"/>
    <w:rsid w:val="00C2751D"/>
    <w:rsid w:val="00C313CF"/>
    <w:rsid w:val="00C41F18"/>
    <w:rsid w:val="00C4360F"/>
    <w:rsid w:val="00C50769"/>
    <w:rsid w:val="00C55B7B"/>
    <w:rsid w:val="00C57DC0"/>
    <w:rsid w:val="00C84908"/>
    <w:rsid w:val="00C84C25"/>
    <w:rsid w:val="00C87C6F"/>
    <w:rsid w:val="00C94F5B"/>
    <w:rsid w:val="00C954E4"/>
    <w:rsid w:val="00C97A50"/>
    <w:rsid w:val="00CD1893"/>
    <w:rsid w:val="00CD73A2"/>
    <w:rsid w:val="00CD7616"/>
    <w:rsid w:val="00CD77E4"/>
    <w:rsid w:val="00CE14BB"/>
    <w:rsid w:val="00CE4FDC"/>
    <w:rsid w:val="00CF021B"/>
    <w:rsid w:val="00CF526F"/>
    <w:rsid w:val="00D00FBD"/>
    <w:rsid w:val="00D01C19"/>
    <w:rsid w:val="00D05EB5"/>
    <w:rsid w:val="00D073A7"/>
    <w:rsid w:val="00D22511"/>
    <w:rsid w:val="00D2285A"/>
    <w:rsid w:val="00D3370C"/>
    <w:rsid w:val="00D45786"/>
    <w:rsid w:val="00D56A39"/>
    <w:rsid w:val="00D57629"/>
    <w:rsid w:val="00D60CE9"/>
    <w:rsid w:val="00D6225E"/>
    <w:rsid w:val="00D67E37"/>
    <w:rsid w:val="00D73201"/>
    <w:rsid w:val="00D73F0B"/>
    <w:rsid w:val="00D74AE4"/>
    <w:rsid w:val="00D80E9E"/>
    <w:rsid w:val="00D829B1"/>
    <w:rsid w:val="00D84A48"/>
    <w:rsid w:val="00DA44DA"/>
    <w:rsid w:val="00DB5078"/>
    <w:rsid w:val="00DC70A1"/>
    <w:rsid w:val="00DF7689"/>
    <w:rsid w:val="00DF7F68"/>
    <w:rsid w:val="00E02216"/>
    <w:rsid w:val="00E0480D"/>
    <w:rsid w:val="00E05186"/>
    <w:rsid w:val="00E1166F"/>
    <w:rsid w:val="00E21AB0"/>
    <w:rsid w:val="00E2311C"/>
    <w:rsid w:val="00E34FFC"/>
    <w:rsid w:val="00E50F02"/>
    <w:rsid w:val="00E52B47"/>
    <w:rsid w:val="00E52BA4"/>
    <w:rsid w:val="00E61A26"/>
    <w:rsid w:val="00E64C45"/>
    <w:rsid w:val="00E72035"/>
    <w:rsid w:val="00E73C1B"/>
    <w:rsid w:val="00E82F7C"/>
    <w:rsid w:val="00EA078A"/>
    <w:rsid w:val="00EA189F"/>
    <w:rsid w:val="00EA22A5"/>
    <w:rsid w:val="00EB2102"/>
    <w:rsid w:val="00EC4A37"/>
    <w:rsid w:val="00ED66AB"/>
    <w:rsid w:val="00EF6F91"/>
    <w:rsid w:val="00F212B0"/>
    <w:rsid w:val="00F26295"/>
    <w:rsid w:val="00F338AD"/>
    <w:rsid w:val="00F41A87"/>
    <w:rsid w:val="00F56142"/>
    <w:rsid w:val="00F60162"/>
    <w:rsid w:val="00F60C79"/>
    <w:rsid w:val="00F65943"/>
    <w:rsid w:val="00F65D55"/>
    <w:rsid w:val="00F76032"/>
    <w:rsid w:val="00F90819"/>
    <w:rsid w:val="00FA1F09"/>
    <w:rsid w:val="00FA3033"/>
    <w:rsid w:val="00FB1A07"/>
    <w:rsid w:val="00FC6D45"/>
    <w:rsid w:val="00FD128F"/>
    <w:rsid w:val="00FD3013"/>
    <w:rsid w:val="00FF0BEF"/>
    <w:rsid w:val="00FF2C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C7A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A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C7A3E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A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7A3E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F696BAF6F8B34EAEBD083F79F3059C" ma:contentTypeVersion="9" ma:contentTypeDescription="Crear nuevo documento." ma:contentTypeScope="" ma:versionID="f5e940434fc7da3f9e8727bbf813336b">
  <xsd:schema xmlns:xsd="http://www.w3.org/2001/XMLSchema" xmlns:xs="http://www.w3.org/2001/XMLSchema" xmlns:p="http://schemas.microsoft.com/office/2006/metadata/properties" xmlns:ns2="d14ff0cd-8c67-41e7-b93f-bc8d85a8339f" targetNamespace="http://schemas.microsoft.com/office/2006/metadata/properties" ma:root="true" ma:fieldsID="f3f4a5cb5bf521464ab188fc15f4a496" ns2:_="">
    <xsd:import namespace="d14ff0cd-8c67-41e7-b93f-bc8d85a83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ff0cd-8c67-41e7-b93f-bc8d85a83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6D1266-DA37-4791-8688-D484BDCA6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ff0cd-8c67-41e7-b93f-bc8d85a83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B7014-E409-4AB7-8500-2D276C15B1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D8C65A-476A-42F1-99F4-8C47116668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3348F7-900B-4E19-9978-0AE8943D87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39</Words>
  <Characters>681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8</cp:revision>
  <cp:lastPrinted>2019-02-20T15:13:00Z</cp:lastPrinted>
  <dcterms:created xsi:type="dcterms:W3CDTF">2021-07-07T23:01:00Z</dcterms:created>
  <dcterms:modified xsi:type="dcterms:W3CDTF">2023-04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696BAF6F8B34EAEBD083F79F3059C</vt:lpwstr>
  </property>
</Properties>
</file>